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298F" w14:textId="6D9F284E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50D046" w14:textId="0738993B" w:rsidR="00F16044" w:rsidRDefault="34D813ED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D0F342" wp14:editId="38303F69">
            <wp:extent cx="1457325" cy="742950"/>
            <wp:effectExtent l="0" t="0" r="0" b="0"/>
            <wp:docPr id="1705183776" name="Picture 1705183776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A2C2" w14:textId="09360B65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589C07" w14:textId="52310D88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9DA0206" w14:textId="0C492A8A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55ACD9" w14:textId="4ED2CAC2" w:rsidR="00F16044" w:rsidRDefault="00F16044" w:rsidP="4A0CE32F">
      <w:pPr>
        <w:spacing w:after="0" w:line="240" w:lineRule="auto"/>
        <w:ind w:left="720"/>
        <w:jc w:val="right"/>
        <w:rPr>
          <w:rFonts w:ascii="Century Gothic" w:eastAsia="Century Gothic" w:hAnsi="Century Gothic" w:cs="Century Gothic"/>
          <w:color w:val="000000" w:themeColor="text1"/>
          <w:sz w:val="48"/>
          <w:szCs w:val="48"/>
        </w:rPr>
      </w:pPr>
    </w:p>
    <w:p w14:paraId="3753755C" w14:textId="77777777" w:rsidR="002B50E0" w:rsidRDefault="002B50E0" w:rsidP="4A0CE32F">
      <w:pPr>
        <w:spacing w:after="0" w:line="240" w:lineRule="auto"/>
        <w:ind w:left="720"/>
        <w:jc w:val="right"/>
        <w:rPr>
          <w:rFonts w:ascii="Century Gothic" w:eastAsia="Century Gothic" w:hAnsi="Century Gothic" w:cs="Century Gothic"/>
          <w:color w:val="000000" w:themeColor="text1"/>
          <w:sz w:val="48"/>
          <w:szCs w:val="48"/>
        </w:rPr>
      </w:pPr>
    </w:p>
    <w:p w14:paraId="38322B27" w14:textId="31E5F30C" w:rsidR="00F16044" w:rsidRDefault="00F16044" w:rsidP="4A0CE32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FF"/>
          <w:sz w:val="48"/>
          <w:szCs w:val="48"/>
        </w:rPr>
      </w:pPr>
    </w:p>
    <w:p w14:paraId="6EEEA817" w14:textId="568148D1" w:rsidR="212234D1" w:rsidRDefault="212234D1" w:rsidP="69AA3539">
      <w:pPr>
        <w:spacing w:after="0" w:line="240" w:lineRule="auto"/>
        <w:jc w:val="center"/>
      </w:pP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ANL252</w:t>
      </w:r>
    </w:p>
    <w:p w14:paraId="47782024" w14:textId="33058527" w:rsidR="34D813ED" w:rsidRDefault="34D813ED" w:rsidP="69AA3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="64742137"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Python for Data Analytics</w:t>
      </w:r>
    </w:p>
    <w:p w14:paraId="68772927" w14:textId="55100045" w:rsidR="00F16044" w:rsidRDefault="00F16044" w:rsidP="69AA3539">
      <w:pPr>
        <w:keepNext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7B93D5E8" w14:textId="7DBD6F69" w:rsidR="00F16044" w:rsidRDefault="34D813ED" w:rsidP="4A0CE32F">
      <w:pPr>
        <w:keepNext/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4A0CE32F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 </w:t>
      </w: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Tutor-Marked Assignment</w:t>
      </w:r>
      <w:r w:rsidRPr="4A0CE32F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 xml:space="preserve"> </w:t>
      </w:r>
    </w:p>
    <w:p w14:paraId="6B19FAF2" w14:textId="02E6FE3A" w:rsidR="00F16044" w:rsidRDefault="00F16044" w:rsidP="4A0CE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14:paraId="44FF7C38" w14:textId="4A5AB4B1" w:rsidR="00F16044" w:rsidRDefault="34D813ED" w:rsidP="4A0CE32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July 2023 Presentation</w:t>
      </w:r>
    </w:p>
    <w:p w14:paraId="6619C1A9" w14:textId="716CB389" w:rsidR="00F16044" w:rsidRDefault="00F16044" w:rsidP="4A0CE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DB647F" w14:textId="4A0EB309" w:rsidR="00F16044" w:rsidRDefault="00F16044" w:rsidP="000D51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DA0F47" w14:textId="4A840149" w:rsidR="00F16044" w:rsidRDefault="34D813ED" w:rsidP="000D51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mitted by:</w:t>
      </w:r>
    </w:p>
    <w:p w14:paraId="04BCC672" w14:textId="48A2C79E" w:rsidR="00F16044" w:rsidRDefault="00F16044" w:rsidP="000D51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2340"/>
      </w:tblGrid>
      <w:tr w:rsidR="4A0CE32F" w14:paraId="3809ACE8" w14:textId="77777777" w:rsidTr="000D512B">
        <w:trPr>
          <w:trHeight w:val="405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2713EDE" w14:textId="5A1F11AB" w:rsidR="4A0CE32F" w:rsidRDefault="4A0CE32F" w:rsidP="000D5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0CE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340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6C32A02" w14:textId="6B928397" w:rsidR="4A0CE32F" w:rsidRDefault="4A0CE32F" w:rsidP="000D5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0CE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 No.</w:t>
            </w:r>
          </w:p>
        </w:tc>
      </w:tr>
      <w:tr w:rsidR="4A0CE32F" w14:paraId="10449DC2" w14:textId="77777777" w:rsidTr="000D512B">
        <w:trPr>
          <w:trHeight w:val="405"/>
          <w:jc w:val="center"/>
        </w:trPr>
        <w:tc>
          <w:tcPr>
            <w:tcW w:w="466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53B2DA88" w14:textId="31F430E3" w:rsidR="4A0CE32F" w:rsidRDefault="4A0CE32F" w:rsidP="000D5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0CE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an Pei </w:t>
            </w:r>
            <w:commentRangeStart w:id="0"/>
            <w:r w:rsidRPr="4A0CE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g</w:t>
            </w:r>
            <w:commentRangeEnd w:id="0"/>
            <w:r w:rsidR="003424D0">
              <w:rPr>
                <w:rStyle w:val="CommentReference"/>
              </w:rPr>
              <w:commentReference w:id="0"/>
            </w:r>
          </w:p>
        </w:tc>
        <w:tc>
          <w:tcPr>
            <w:tcW w:w="2340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  <w:vAlign w:val="center"/>
          </w:tcPr>
          <w:p w14:paraId="7A165308" w14:textId="3C9F41A7" w:rsidR="4A0CE32F" w:rsidRDefault="4A0CE32F" w:rsidP="000D5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A0CE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2211367</w:t>
            </w:r>
          </w:p>
        </w:tc>
      </w:tr>
    </w:tbl>
    <w:p w14:paraId="0022E686" w14:textId="5F9EC5AB" w:rsidR="00F16044" w:rsidRDefault="00F16044" w:rsidP="4A0CE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A47238" w14:textId="70DD0FDF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00ABA6" w14:textId="07B41CB9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FBCA94" w14:textId="77777777" w:rsidR="002B50E0" w:rsidRDefault="002B50E0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65A2E7" w14:textId="77777777" w:rsidR="002B50E0" w:rsidRDefault="002B50E0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07211" w14:textId="717429C5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EE99B7" w14:textId="7A88F321" w:rsidR="00F16044" w:rsidRDefault="34D813ED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utorial Group: </w:t>
      </w:r>
      <w:r w:rsidR="000D512B">
        <w:tab/>
      </w: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0</w:t>
      </w:r>
      <w:r w:rsidR="002138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6EA36DDD" w14:textId="231657FE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30CBF2" w14:textId="2167D595" w:rsidR="00F16044" w:rsidRDefault="34D813ED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A0CE3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structor’s Name: </w:t>
      </w:r>
      <w:r w:rsidR="000D512B">
        <w:tab/>
      </w:r>
      <w:r w:rsidR="002138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nish Kumar</w:t>
      </w:r>
    </w:p>
    <w:p w14:paraId="2C5D6E60" w14:textId="3EF5C7A5" w:rsidR="00F16044" w:rsidRDefault="00F16044" w:rsidP="4A0CE3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E86535" w14:textId="610AEBB3" w:rsidR="00F16044" w:rsidRDefault="34D813ED" w:rsidP="4A0CE32F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mission Date:</w:t>
      </w:r>
      <w:r>
        <w:tab/>
      </w: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5FB1B08A"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/9/2023</w:t>
      </w:r>
      <w:r w:rsidRPr="69AA353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579169F" w14:textId="28478E8C" w:rsidR="00F16044" w:rsidRDefault="00F16044" w:rsidP="4A0CE3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50F927" w14:textId="79230CF5" w:rsidR="00F16044" w:rsidRDefault="000D512B" w:rsidP="4A0CE32F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br/>
      </w:r>
    </w:p>
    <w:p w14:paraId="034ACB4B" w14:textId="77777777" w:rsidR="002B50E0" w:rsidRDefault="002B50E0" w:rsidP="69AA3539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0F4D788" w14:textId="4F97880A" w:rsidR="00F16044" w:rsidRDefault="34D813ED" w:rsidP="69AA3539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SG"/>
        </w:rPr>
        <w:lastRenderedPageBreak/>
        <w:t>Question 1</w:t>
      </w:r>
      <w:r w:rsidR="35A2A85A" w:rsidRPr="69AA35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SG"/>
        </w:rPr>
        <w:t>(a)</w:t>
      </w:r>
    </w:p>
    <w:p w14:paraId="20545686" w14:textId="31C3CDFA" w:rsidR="00F16044" w:rsidRDefault="5EDEFB94" w:rsidP="77E9DC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Plagiarism in coding can happen due to these </w:t>
      </w:r>
      <w:proofErr w:type="gramStart"/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reasons</w:t>
      </w:r>
      <w:r w:rsidR="00D25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:</w:t>
      </w:r>
      <w:proofErr w:type="gramEnd"/>
    </w:p>
    <w:p w14:paraId="51EA79E4" w14:textId="3001A1EA" w:rsidR="5EDEFB94" w:rsidRDefault="5EDEFB94" w:rsidP="34B19E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34B19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Lack of knowledge</w:t>
      </w:r>
      <w:r w:rsidR="6A26C254" w:rsidRPr="34B19E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and skill</w:t>
      </w:r>
      <w:r w:rsidR="00213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1DE622FC" w14:textId="087645C8" w:rsidR="00F16044" w:rsidRDefault="4F13C23F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Disregard personal and academic integrity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73F41F4C" w14:textId="36482312" w:rsidR="00F16044" w:rsidRDefault="37F8F9E1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Pressed for time in submitting assignments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69B9527C" w14:textId="19E9B818" w:rsidR="00F16044" w:rsidRDefault="3E5F9045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Ill- disciplined in managing academic matters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074B93EE" w14:textId="14E46B01" w:rsidR="00F16044" w:rsidRDefault="17BA3524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Easy access to AI tools and </w:t>
      </w:r>
      <w:r w:rsidR="3BA95AA8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freelancing 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portal</w:t>
      </w:r>
      <w:r w:rsidR="436F207D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s 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offering help with a small fe</w:t>
      </w:r>
      <w:r w:rsidR="7D047576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e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37A1A7B8" w14:textId="2CDF7DA8" w:rsidR="00F16044" w:rsidRDefault="3542C444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There may be ways to get around </w:t>
      </w:r>
      <w:r w:rsidR="13336680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being detected by Turnitin or other checks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04D2F769" w14:textId="3D9A4D89" w:rsidR="00F16044" w:rsidRDefault="7713D81A" w:rsidP="77E9DC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Large online coding community, presenting opportunities for similar work </w:t>
      </w:r>
      <w:r w:rsidR="296FC2A6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copying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46FFCA52" w14:textId="2EE89D18" w:rsidR="00F16044" w:rsidRDefault="670B9765" w:rsidP="00C125E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Coding </w:t>
      </w:r>
      <w:r w:rsidR="27DB44BD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or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programming can be challenging and time consuming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="000D512B">
        <w:br/>
      </w:r>
    </w:p>
    <w:p w14:paraId="79250573" w14:textId="23FC5D01" w:rsidR="00F16044" w:rsidRDefault="6409825A" w:rsidP="77E9DCF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Plagiarism can be avoided by</w:t>
      </w:r>
      <w:r w:rsidR="7C12928A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:</w:t>
      </w:r>
    </w:p>
    <w:p w14:paraId="33F97F3F" w14:textId="2926CE1E" w:rsidR="00F16044" w:rsidRDefault="1510C577" w:rsidP="77E9DC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At the start of coding course, </w:t>
      </w:r>
      <w:r w:rsidR="0E13C889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instructor can 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reiterate the importance and integrity of producing </w:t>
      </w:r>
      <w:r w:rsidR="7567C252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each own coding 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work</w:t>
      </w:r>
      <w:r w:rsidR="5403D03B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s.</w:t>
      </w:r>
    </w:p>
    <w:p w14:paraId="2BAB4186" w14:textId="30946C31" w:rsidR="00F16044" w:rsidRDefault="317E375F" w:rsidP="77E9DC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commentRangeStart w:id="1"/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Work in a cleanroom to eliminate the chance of copying and </w:t>
      </w:r>
      <w:r w:rsidR="1309DDD1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duly</w:t>
      </w: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cite </w:t>
      </w:r>
      <w:r w:rsidR="3507E1B7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work when taken from outside sources (Bailey, 2017)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  <w:commentRangeEnd w:id="1"/>
      <w:r w:rsidR="003424D0">
        <w:rPr>
          <w:rStyle w:val="CommentReference"/>
        </w:rPr>
        <w:commentReference w:id="1"/>
      </w:r>
    </w:p>
    <w:p w14:paraId="3ABB151F" w14:textId="49076EB0" w:rsidR="00F16044" w:rsidRDefault="3507E1B7" w:rsidP="77E9DC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Include comments and use markdown text to </w:t>
      </w:r>
      <w:r w:rsidR="1053A834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highlight original work and for clarity and reference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  <w:commentRangeStart w:id="2"/>
    </w:p>
    <w:p w14:paraId="72EEF487" w14:textId="2580CD06" w:rsidR="00C125E2" w:rsidRDefault="66894ECB" w:rsidP="00C125E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Use unique names when working with variables (Bailey, 2017)</w:t>
      </w:r>
      <w:r w:rsidR="00C125E2">
        <w:t xml:space="preserve">. </w:t>
      </w:r>
      <w:r w:rsidR="0B020E0D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Learn and practise coding diligently to have </w:t>
      </w:r>
      <w:r w:rsidR="68CD08EB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a solid foundation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  <w:r w:rsidR="0B020E0D"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commentRangeEnd w:id="2"/>
      <w:r w:rsidR="003424D0">
        <w:rPr>
          <w:rStyle w:val="CommentReference"/>
        </w:rPr>
        <w:commentReference w:id="2"/>
      </w:r>
    </w:p>
    <w:p w14:paraId="19A0FAFF" w14:textId="77777777" w:rsidR="00041A2F" w:rsidRDefault="09D596A6" w:rsidP="00C125E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Collaborate with the intent to strengthen participants’ skills and commit ethically to only produce original </w:t>
      </w:r>
      <w:commentRangeStart w:id="3"/>
      <w:r w:rsidRP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wor</w:t>
      </w:r>
      <w:r w:rsidR="5AA5DABF" w:rsidRP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k</w:t>
      </w:r>
      <w:commentRangeEnd w:id="3"/>
      <w:r w:rsidR="003424D0">
        <w:rPr>
          <w:rStyle w:val="CommentReference"/>
        </w:rPr>
        <w:commentReference w:id="3"/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14574B30" w14:textId="1549DF61" w:rsidR="00F16044" w:rsidRPr="00041A2F" w:rsidRDefault="00041A2F" w:rsidP="00041A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0004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(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4</w:t>
      </w:r>
      <w:r w:rsidRPr="0004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words)</w:t>
      </w:r>
      <w:r w:rsidR="000D512B">
        <w:br/>
      </w:r>
    </w:p>
    <w:p w14:paraId="36A31CEE" w14:textId="78FB0BE5" w:rsidR="00F16044" w:rsidRDefault="000D512B" w:rsidP="77E9DCFB">
      <w:pPr>
        <w:spacing w:line="360" w:lineRule="auto"/>
      </w:pPr>
      <w:r>
        <w:br w:type="page"/>
      </w:r>
    </w:p>
    <w:p w14:paraId="513C4565" w14:textId="7901127C" w:rsidR="00F16044" w:rsidRDefault="2771EE1D" w:rsidP="77E9DC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77E9DC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lastRenderedPageBreak/>
        <w:t>Question 1(b)</w:t>
      </w:r>
    </w:p>
    <w:p w14:paraId="1C04B4E0" w14:textId="220227DF" w:rsidR="00F16044" w:rsidRDefault="216AC615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most_favourite_asian_country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"Japan"</w:t>
      </w:r>
    </w:p>
    <w:p w14:paraId="7EC04C48" w14:textId="18E72553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second_favourite_asian_country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"Korea"</w:t>
      </w:r>
    </w:p>
    <w:p w14:paraId="6D97646A" w14:textId="05B221C0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hird_favourite_asian_country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"Taiwan"</w:t>
      </w:r>
    </w:p>
    <w:p w14:paraId="28CBCBF8" w14:textId="1E710655" w:rsidR="00F16044" w:rsidRDefault="216AC615" w:rsidP="77E9DCFB">
      <w:pPr>
        <w:spacing w:line="360" w:lineRule="auto"/>
        <w:ind w:firstLine="720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</w:p>
    <w:p w14:paraId="17DB1C3E" w14:textId="211C18BA" w:rsidR="00F16044" w:rsidRDefault="216AC615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</w:t>
      </w:r>
      <w:bookmarkStart w:id="4" w:name="_Int_T2311oxV"/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nput(</w:t>
      </w:r>
      <w:bookmarkEnd w:id="4"/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"Which </w:t>
      </w:r>
      <w:r w:rsidR="00C125E2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Asian </w:t>
      </w: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ountry would you like to visit? ")</w:t>
      </w:r>
    </w:p>
    <w:p w14:paraId="5217C48E" w14:textId="3B8E9530" w:rsidR="00F16044" w:rsidRDefault="216AC615" w:rsidP="77E9DCFB">
      <w:pPr>
        <w:spacing w:line="360" w:lineRule="auto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if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Japan":</w:t>
      </w:r>
    </w:p>
    <w:p w14:paraId="00342E9A" w14:textId="7E63790B" w:rsidR="00F16044" w:rsidRDefault="216AC615" w:rsidP="77E9DCFB">
      <w:pPr>
        <w:spacing w:line="360" w:lineRule="auto"/>
        <w:ind w:firstLine="720"/>
        <w:jc w:val="both"/>
      </w:pPr>
      <w:bookmarkStart w:id="5" w:name="_Int_Rs8K19Vq"/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bookmarkEnd w:id="5"/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Your selection is the most favourite choice, Good            choice!")</w:t>
      </w:r>
    </w:p>
    <w:p w14:paraId="051DEC75" w14:textId="6857499E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if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Korea":</w:t>
      </w:r>
    </w:p>
    <w:p w14:paraId="55D91C62" w14:textId="1108677C" w:rsidR="00F16044" w:rsidRDefault="216AC615" w:rsidP="77E9DCFB">
      <w:pPr>
        <w:spacing w:line="360" w:lineRule="auto"/>
        <w:ind w:firstLine="720"/>
        <w:jc w:val="both"/>
      </w:pPr>
      <w:bookmarkStart w:id="6" w:name="_Int_URSmEwdi"/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bookmarkEnd w:id="6"/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Your selection is the second favourite choice, Good choice!")</w:t>
      </w:r>
    </w:p>
    <w:p w14:paraId="7E75DBFA" w14:textId="315538C9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if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Taiwan":</w:t>
      </w:r>
    </w:p>
    <w:p w14:paraId="44C0EE4D" w14:textId="315D72C1" w:rsidR="00F16044" w:rsidRDefault="7E070310" w:rsidP="77E9DCFB">
      <w:pPr>
        <w:spacing w:line="360" w:lineRule="auto"/>
        <w:ind w:firstLine="720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 (</w:t>
      </w:r>
      <w:r w:rsidR="216AC615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Your selection is the third favourite choice, Good choice!")</w:t>
      </w:r>
    </w:p>
    <w:p w14:paraId="093685B4" w14:textId="139B29A3" w:rsidR="00F16044" w:rsidRDefault="216AC615" w:rsidP="77E9DCFB">
      <w:pPr>
        <w:spacing w:line="360" w:lineRule="auto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se:</w:t>
      </w:r>
    </w:p>
    <w:p w14:paraId="2C39C7BB" w14:textId="0D72A9B1" w:rsidR="00F16044" w:rsidRDefault="73D1CDB6" w:rsidP="77E9DCFB">
      <w:pPr>
        <w:spacing w:line="360" w:lineRule="auto"/>
        <w:ind w:firstLine="720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 (</w:t>
      </w:r>
      <w:r w:rsidR="216AC615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Sorry, we don't have information about that country.")</w:t>
      </w:r>
    </w:p>
    <w:p w14:paraId="674551B6" w14:textId="47BF9AA9" w:rsidR="00F16044" w:rsidRDefault="216AC615" w:rsidP="77E9DCFB">
      <w:pPr>
        <w:spacing w:line="360" w:lineRule="auto"/>
        <w:ind w:firstLine="720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</w:p>
    <w:p w14:paraId="10E6C4EE" w14:textId="71C21494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</w:t>
      </w:r>
      <w:commentRangeStart w:id="7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ountries_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["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Japan",</w:t>
      </w:r>
      <w:commentRangeEnd w:id="7"/>
      <w:r w:rsidR="003424D0">
        <w:rPr>
          <w:rStyle w:val="CommentReference"/>
        </w:rPr>
        <w:commentReference w:id="7"/>
      </w: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Korea","Taiwan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]</w:t>
      </w:r>
    </w:p>
    <w:p w14:paraId="5A25CE27" w14:textId="18D90CFB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hird_favourit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[</w:t>
      </w:r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2]</w:t>
      </w:r>
    </w:p>
    <w:p w14:paraId="0EA70517" w14:textId="7EC39B7B" w:rsidR="00F16044" w:rsidRDefault="216AC615" w:rsidP="77E9DCFB">
      <w:pPr>
        <w:spacing w:line="360" w:lineRule="auto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 (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hird_favourit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333102E8" w14:textId="21DBCACB" w:rsidR="00F16044" w:rsidRDefault="216AC615" w:rsidP="77E9DCFB">
      <w:pPr>
        <w:spacing w:line="360" w:lineRule="auto"/>
        <w:ind w:firstLine="720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</w:p>
    <w:p w14:paraId="5BFAC440" w14:textId="7FCEDAE1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.extend</w:t>
      </w:r>
      <w:proofErr w:type="spellEnd"/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(["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hina","Vietnam","Malaysia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])</w:t>
      </w:r>
    </w:p>
    <w:p w14:paraId="2F716C5D" w14:textId="5389C818" w:rsidR="00F16044" w:rsidRDefault="216AC615" w:rsidP="77E9DCFB">
      <w:pPr>
        <w:spacing w:line="360" w:lineRule="auto"/>
        <w:jc w:val="both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lastRenderedPageBreak/>
        <w:t>print(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2F31C84D" w14:textId="196EAFFB" w:rsidR="00F16044" w:rsidRDefault="00F16044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3DE66BED" w14:textId="2D527608" w:rsidR="00F16044" w:rsidRDefault="216AC615" w:rsidP="77E9DCFB">
      <w:pPr>
        <w:spacing w:line="360" w:lineRule="auto"/>
        <w:jc w:val="both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.insert</w:t>
      </w:r>
      <w:proofErr w:type="spellEnd"/>
      <w:proofErr w:type="gram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(2,"Singapore")</w:t>
      </w:r>
    </w:p>
    <w:p w14:paraId="53CCF4D6" w14:textId="6F8053D7" w:rsidR="00F16044" w:rsidRDefault="216AC615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27C2A9FE" w14:textId="248F9C55" w:rsidR="00F16044" w:rsidRDefault="00F16044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2D968589" w14:textId="01D8D802" w:rsidR="00F16044" w:rsidRDefault="47A28F9B" w:rsidP="77E9DC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The 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code above aims to allow user to input his/her choice of country to visit. If their choice</w:t>
      </w:r>
      <w:r w:rsidR="003E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s </w:t>
      </w:r>
      <w:r w:rsidR="72B44797" w:rsidRPr="003E2F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happen</w:t>
      </w:r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 to be one of the </w:t>
      </w:r>
      <w:commentRangeStart w:id="8"/>
      <w:r w:rsid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top three choices Asian countries, a string or sentence is printed out to inform if it is the top, second or third most favourite country.</w:t>
      </w:r>
    </w:p>
    <w:p w14:paraId="77BF2047" w14:textId="40ABF98F" w:rsidR="00C125E2" w:rsidRDefault="00C125E2" w:rsidP="77E9DC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The code uses if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, and else function to call out and print sentences stating the rank of the country</w:t>
      </w:r>
      <w:r w:rsidR="002B50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78DBA518" w14:textId="53A92733" w:rsidR="00C125E2" w:rsidRDefault="00C125E2" w:rsidP="77E9DCFB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t xml:space="preserve">Next, a Python list is created to include three countries – </w:t>
      </w:r>
      <w:r w:rsidRPr="00C125E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Japan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, </w:t>
      </w:r>
      <w:proofErr w:type="gramStart"/>
      <w:r w:rsidRPr="00C125E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Korea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d </w:t>
      </w:r>
      <w:r w:rsidRPr="00C125E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aiwan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. And using variable</w:t>
      </w:r>
      <w:r w:rsidR="002B50E0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s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d index</w:t>
      </w:r>
      <w:r w:rsidR="002B50E0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es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, I can print out the country according</w:t>
      </w:r>
      <w:r w:rsid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ly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to the sequence</w:t>
      </w:r>
      <w:r w:rsid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4E3201EA" w14:textId="4EEF0E5C" w:rsidR="00C125E2" w:rsidRDefault="00C125E2" w:rsidP="77E9DCFB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New countries </w:t>
      </w:r>
      <w:proofErr w:type="gramStart"/>
      <w:r w:rsidR="00D2522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is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extended by adding a list to the existing </w:t>
      </w:r>
      <w:commentRangeEnd w:id="8"/>
      <w:r w:rsidR="003424D0">
        <w:rPr>
          <w:rStyle w:val="CommentReference"/>
        </w:rPr>
        <w:commentReference w:id="8"/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list</w:t>
      </w:r>
      <w:r w:rsidR="00D2522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(Shaw, 2017).</w:t>
      </w:r>
    </w:p>
    <w:p w14:paraId="3649656F" w14:textId="513A6E4C" w:rsidR="00D25224" w:rsidRPr="00C125E2" w:rsidRDefault="00D25224" w:rsidP="77E9DCF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(194 words)</w:t>
      </w:r>
    </w:p>
    <w:p w14:paraId="7C810E3A" w14:textId="5195AD61" w:rsidR="00F16044" w:rsidRDefault="00F16044" w:rsidP="77E9DCFB">
      <w:pPr>
        <w:spacing w:line="360" w:lineRule="auto"/>
      </w:pPr>
    </w:p>
    <w:p w14:paraId="086444CD" w14:textId="77777777" w:rsidR="00DB34BE" w:rsidRDefault="00DB34BE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br w:type="page"/>
      </w:r>
    </w:p>
    <w:p w14:paraId="76C559C1" w14:textId="5947AB41" w:rsidR="00665533" w:rsidRPr="003E2F3C" w:rsidRDefault="4F1F2481" w:rsidP="003E2F3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</w:pPr>
      <w:r w:rsidRPr="00C125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SG"/>
        </w:rPr>
        <w:lastRenderedPageBreak/>
        <w:t>1(c)</w:t>
      </w:r>
    </w:p>
    <w:p w14:paraId="7BB78100" w14:textId="57FB542C" w:rsidR="00DB34BE" w:rsidRDefault="00665533" w:rsidP="00665533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</w:rPr>
        <w:t xml:space="preserve"># Set </w:t>
      </w:r>
      <w:r w:rsidR="002138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 three favourite Asian countries using unique variables</w:t>
      </w:r>
      <w:r w:rsidR="000D512B">
        <w:br/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most_favourite_asian_country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"Japan"</w:t>
      </w:r>
    </w:p>
    <w:p w14:paraId="49DCCC7E" w14:textId="551140D6" w:rsidR="00DB34BE" w:rsidRDefault="005E5B12" w:rsidP="00DB34BE">
      <w:pPr>
        <w:spacing w:line="360" w:lineRule="auto"/>
        <w:jc w:val="both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2nd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favourite_asian_country = "Korea"</w:t>
      </w:r>
    </w:p>
    <w:p w14:paraId="369DE267" w14:textId="50305D77" w:rsidR="00DB34BE" w:rsidRDefault="005E5B12" w:rsidP="00DB34BE">
      <w:pPr>
        <w:spacing w:line="360" w:lineRule="auto"/>
        <w:jc w:val="both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3rd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favourite_asian_country = "Taiwan"</w:t>
      </w:r>
    </w:p>
    <w:p w14:paraId="1798DEAF" w14:textId="77777777" w:rsidR="00665533" w:rsidRDefault="00665533" w:rsidP="00665533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36B05066" w14:textId="5678F241" w:rsidR="00DB34BE" w:rsidRPr="00665533" w:rsidRDefault="00665533" w:rsidP="00665533">
      <w:pPr>
        <w:spacing w:line="360" w:lineRule="auto"/>
        <w:rPr>
          <w:rFonts w:ascii="Times New Roman" w:hAnsi="Times New Roman" w:cs="Times New Roman"/>
        </w:rPr>
      </w:pPr>
      <w:r w:rsidRPr="00665533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#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C</w:t>
      </w:r>
      <w:r w:rsidRPr="00665533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reate input to ask for user’s response</w:t>
      </w:r>
      <w:r w:rsidR="00DB34BE" w:rsidRPr="00665533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br/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nput(</w:t>
      </w:r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"Which </w:t>
      </w:r>
      <w:r w:rsidR="00DB34BE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Asian 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ountry would you like to visit? ")</w:t>
      </w:r>
    </w:p>
    <w:p w14:paraId="250936DE" w14:textId="77777777" w:rsidR="00DB34BE" w:rsidRDefault="00DB34BE" w:rsidP="00665533">
      <w:pPr>
        <w:spacing w:line="360" w:lineRule="auto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if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Japan":</w:t>
      </w:r>
    </w:p>
    <w:p w14:paraId="6D8AA602" w14:textId="598E2186" w:rsidR="00DB34BE" w:rsidRDefault="00665533" w:rsidP="00665533">
      <w:pPr>
        <w:spacing w:line="360" w:lineRule="auto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"Your selection is the most favourite choice, Good            </w:t>
      </w:r>
      <w:r w:rsidR="004A243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hoice!")</w:t>
      </w:r>
    </w:p>
    <w:p w14:paraId="7B0F7FE0" w14:textId="77777777" w:rsidR="00DB34BE" w:rsidRDefault="00DB34BE" w:rsidP="00665533">
      <w:pPr>
        <w:spacing w:line="360" w:lineRule="auto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if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Korea":</w:t>
      </w:r>
    </w:p>
    <w:p w14:paraId="1CA9BCD2" w14:textId="25401AA4" w:rsidR="00DB34BE" w:rsidRDefault="005E5B12" w:rsidP="00665533">
      <w:pPr>
        <w:spacing w:line="360" w:lineRule="auto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"Your selection is the </w:t>
      </w: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2nd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favourite choice, Good choice!")</w:t>
      </w:r>
    </w:p>
    <w:p w14:paraId="36BD954A" w14:textId="77777777" w:rsidR="00DB34BE" w:rsidRDefault="00DB34BE" w:rsidP="00665533">
      <w:pPr>
        <w:spacing w:line="360" w:lineRule="auto"/>
      </w:pP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if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ser_choice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= "Taiwan":</w:t>
      </w:r>
    </w:p>
    <w:p w14:paraId="2214F8EC" w14:textId="4883D1DA" w:rsidR="00DB34BE" w:rsidRDefault="005E5B12" w:rsidP="00665533">
      <w:pPr>
        <w:spacing w:line="360" w:lineRule="auto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print ("Your selection is the </w:t>
      </w: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3rd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favourite choice, Good choice!")</w:t>
      </w:r>
    </w:p>
    <w:p w14:paraId="199E42B0" w14:textId="77777777" w:rsidR="00DB34BE" w:rsidRDefault="00DB34BE" w:rsidP="00665533">
      <w:pPr>
        <w:spacing w:line="360" w:lineRule="auto"/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else:</w:t>
      </w:r>
    </w:p>
    <w:p w14:paraId="68B2AEE2" w14:textId="4A5CE025" w:rsidR="00F16044" w:rsidRPr="005E5B12" w:rsidRDefault="005E5B12" w:rsidP="00665533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rPr>
          <w:lang w:val="en-SG"/>
        </w:rPr>
        <w:t xml:space="preserve"> </w:t>
      </w:r>
      <w:r w:rsidR="00DB34BE" w:rsidRPr="005E5B12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 ("Sorry, we don't have information about that country.")</w:t>
      </w:r>
    </w:p>
    <w:p w14:paraId="0A9883A7" w14:textId="0FF9AC59" w:rsidR="00DB34BE" w:rsidRDefault="00DB34BE" w:rsidP="00665533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06E68640" w14:textId="6D0E4B4F" w:rsidR="00DB34BE" w:rsidRPr="00DB34BE" w:rsidRDefault="00DB34BE" w:rsidP="00665533">
      <w:pPr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</w:pPr>
      <w:r w:rsidRPr="00DB34BE"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t>Output:</w:t>
      </w:r>
    </w:p>
    <w:p w14:paraId="726D6C8C" w14:textId="77777777" w:rsidR="00DB34BE" w:rsidRPr="00DB34BE" w:rsidRDefault="00DB34BE" w:rsidP="00665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</w:pPr>
      <w:r w:rsidRPr="00DB34BE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>Which country would you like to visit? Korea</w:t>
      </w:r>
    </w:p>
    <w:p w14:paraId="6AEA3470" w14:textId="03C2C116" w:rsidR="00DB34BE" w:rsidRDefault="00DB34BE" w:rsidP="00665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</w:pPr>
      <w:r w:rsidRPr="00DB34BE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 xml:space="preserve">Your selection is the </w:t>
      </w:r>
      <w:r w:rsidR="005E5B12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>2nd</w:t>
      </w:r>
      <w:r w:rsidRPr="00DB34BE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 xml:space="preserve"> favourite choice, </w:t>
      </w:r>
      <w:proofErr w:type="gramStart"/>
      <w:r w:rsidRPr="00DB34BE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>Good</w:t>
      </w:r>
      <w:proofErr w:type="gramEnd"/>
      <w:r w:rsidRPr="00DB34BE"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t xml:space="preserve"> choice!</w:t>
      </w:r>
    </w:p>
    <w:p w14:paraId="6C145F2C" w14:textId="77777777" w:rsidR="00DB34BE" w:rsidRDefault="00DB34BE" w:rsidP="00DB3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</w:pPr>
    </w:p>
    <w:p w14:paraId="1D4BFB92" w14:textId="06FED86C" w:rsidR="00DB34BE" w:rsidRDefault="00DB34BE">
      <w:pPr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</w:pPr>
      <w:r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  <w:br w:type="page"/>
      </w:r>
    </w:p>
    <w:p w14:paraId="3DD900F2" w14:textId="6414C5F0" w:rsidR="00DB34BE" w:rsidRPr="004A243B" w:rsidRDefault="004A243B" w:rsidP="004A243B">
      <w:pPr>
        <w:spacing w:line="36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4A243B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lastRenderedPageBreak/>
        <w:t># Create a list of top Asian countries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br/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list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["</w:t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Japan","Korea","Taiwan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]</w:t>
      </w:r>
    </w:p>
    <w:p w14:paraId="1B806D04" w14:textId="77777777" w:rsidR="00DB34BE" w:rsidRDefault="00DB34BE" w:rsidP="004A243B">
      <w:pPr>
        <w:spacing w:line="360" w:lineRule="auto"/>
      </w:pPr>
    </w:p>
    <w:p w14:paraId="49062B2A" w14:textId="6862FF5B" w:rsidR="00DB34BE" w:rsidRDefault="003E2F3C" w:rsidP="004A243B">
      <w:pPr>
        <w:spacing w:line="360" w:lineRule="auto"/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3rd</w:t>
      </w:r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_favourite = </w:t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[</w:t>
      </w:r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2]</w:t>
      </w:r>
    </w:p>
    <w:p w14:paraId="0CB2CFA4" w14:textId="4784972F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 (</w:t>
      </w:r>
      <w:r w:rsidR="003E2F3C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3rd</w:t>
      </w: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_favourite)</w:t>
      </w:r>
    </w:p>
    <w:p w14:paraId="42D470D6" w14:textId="39B7646B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00DB34BE"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t xml:space="preserve">Output: </w:t>
      </w:r>
      <w:r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br/>
      </w:r>
      <w:r w:rsidRPr="00DB34BE"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t>Taiwan</w:t>
      </w: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</w:p>
    <w:p w14:paraId="01434DD2" w14:textId="77777777" w:rsidR="00B51712" w:rsidRDefault="00B51712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6AF9ACAA" w14:textId="15E76D2A" w:rsidR="00DB34BE" w:rsidRPr="004A243B" w:rsidRDefault="004A243B" w:rsidP="004A243B">
      <w:pPr>
        <w:spacing w:line="360" w:lineRule="auto"/>
      </w:pPr>
      <w:r w:rsidRPr="004A243B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#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Add new countries to the list and print updated list</w:t>
      </w:r>
      <w:r>
        <w:br/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.extend</w:t>
      </w:r>
      <w:proofErr w:type="spellEnd"/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(["</w:t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China","Vietnam","Malaysia</w:t>
      </w:r>
      <w:proofErr w:type="spell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"]</w:t>
      </w:r>
      <w:r w:rsidR="00DB34BE" w:rsidRPr="00DB34BE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0761D751" w14:textId="77777777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100FBB22" w14:textId="7D436FFC" w:rsidR="00DB34BE" w:rsidRPr="00DB34BE" w:rsidRDefault="00DB34BE" w:rsidP="004A243B">
      <w:pPr>
        <w:spacing w:line="360" w:lineRule="auto"/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</w:pPr>
      <w:r w:rsidRPr="00DB34BE"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t xml:space="preserve">Output: </w:t>
      </w:r>
      <w:r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br/>
      </w:r>
      <w:r w:rsidRPr="00DB34BE">
        <w:rPr>
          <w:rFonts w:ascii="Courier New" w:eastAsia="Courier New" w:hAnsi="Courier New" w:cs="Courier New"/>
          <w:b/>
          <w:bCs/>
          <w:color w:val="2F5496" w:themeColor="accent1" w:themeShade="BF"/>
          <w:sz w:val="24"/>
          <w:szCs w:val="24"/>
          <w:lang w:val="en-SG"/>
        </w:rPr>
        <w:t>['Japan', 'Korea', 'Taiwan', 'China', 'Vietnam', 'Malaysia']</w:t>
      </w:r>
    </w:p>
    <w:p w14:paraId="4F8E04EF" w14:textId="77777777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16601BBE" w14:textId="1CADDEA5" w:rsidR="00DB34BE" w:rsidRPr="00B51712" w:rsidRDefault="00B51712" w:rsidP="004A243B">
      <w:pPr>
        <w:spacing w:line="36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B5171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#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Pr="00B5171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Insert Singapore as the 3</w:t>
      </w:r>
      <w:r w:rsidRPr="00B51712">
        <w:rPr>
          <w:rFonts w:ascii="Times New Roman" w:eastAsia="Courier New" w:hAnsi="Times New Roman" w:cs="Times New Roman"/>
          <w:color w:val="000000" w:themeColor="text1"/>
          <w:sz w:val="24"/>
          <w:szCs w:val="24"/>
          <w:vertAlign w:val="superscript"/>
          <w:lang w:val="en-SG"/>
        </w:rPr>
        <w:t>rd</w:t>
      </w:r>
      <w:r w:rsidRPr="00B5171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favourite cou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n</w:t>
      </w:r>
      <w:r w:rsidRPr="00B5171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ry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d print updated list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br/>
      </w:r>
      <w:proofErr w:type="spell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</w:t>
      </w:r>
      <w:proofErr w:type="gramStart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list.insert</w:t>
      </w:r>
      <w:proofErr w:type="spellEnd"/>
      <w:proofErr w:type="gramEnd"/>
      <w:r w:rsidR="00DB34BE"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(2,"Singapore")</w:t>
      </w:r>
    </w:p>
    <w:p w14:paraId="0015167A" w14:textId="77777777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spellStart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top_asian_countries_list</w:t>
      </w:r>
      <w:proofErr w:type="spellEnd"/>
      <w:r w:rsidRPr="77E9DCFB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)</w:t>
      </w:r>
    </w:p>
    <w:p w14:paraId="54FF7C6F" w14:textId="78664172" w:rsidR="00DB34BE" w:rsidRPr="00DB34BE" w:rsidRDefault="00DB34BE" w:rsidP="004A243B">
      <w:pPr>
        <w:pStyle w:val="HTMLPreformatted"/>
        <w:shd w:val="clear" w:color="auto" w:fill="FFFFFF"/>
        <w:wordWrap w:val="0"/>
        <w:textAlignment w:val="baseline"/>
        <w:rPr>
          <w:rFonts w:eastAsia="Courier New"/>
          <w:b/>
          <w:bCs/>
          <w:color w:val="2F5496" w:themeColor="accent1" w:themeShade="BF"/>
          <w:sz w:val="24"/>
          <w:szCs w:val="24"/>
          <w:lang w:eastAsia="en-US"/>
        </w:rPr>
      </w:pPr>
      <w:proofErr w:type="gramStart"/>
      <w:r w:rsidRPr="00DB34BE">
        <w:rPr>
          <w:rFonts w:eastAsia="Courier New"/>
          <w:b/>
          <w:bCs/>
          <w:color w:val="2F5496" w:themeColor="accent1" w:themeShade="BF"/>
          <w:sz w:val="24"/>
          <w:szCs w:val="24"/>
          <w:lang w:eastAsia="en-US"/>
        </w:rPr>
        <w:t>Output:[</w:t>
      </w:r>
      <w:proofErr w:type="gramEnd"/>
      <w:r w:rsidRPr="00DB34BE">
        <w:rPr>
          <w:rFonts w:eastAsia="Courier New"/>
          <w:b/>
          <w:bCs/>
          <w:color w:val="2F5496" w:themeColor="accent1" w:themeShade="BF"/>
          <w:sz w:val="24"/>
          <w:szCs w:val="24"/>
          <w:lang w:eastAsia="en-US"/>
        </w:rPr>
        <w:t>'Japan', 'Korea', 'Singapore', 'Taiwan', 'China', 'Vietnam', 'Malaysia']</w:t>
      </w:r>
    </w:p>
    <w:p w14:paraId="15E3A9EA" w14:textId="77777777" w:rsidR="00DB34BE" w:rsidRDefault="00DB34BE" w:rsidP="004A243B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</w:p>
    <w:p w14:paraId="79B67140" w14:textId="7BCDB674" w:rsidR="00B32E61" w:rsidRDefault="00B32E61" w:rsidP="002B50E0">
      <w:pP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he purpose of rewriting code:</w:t>
      </w:r>
    </w:p>
    <w:p w14:paraId="5AFE258A" w14:textId="134314C8" w:rsidR="00A97A25" w:rsidRPr="003E2F3C" w:rsidRDefault="003E2F3C" w:rsidP="003E2F3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o achieve h</w:t>
      </w:r>
      <w:r w:rsidR="00A97A25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igher readability with proper 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and consistent </w:t>
      </w:r>
      <w:r w:rsidR="00A97A25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indentation of spaces.</w:t>
      </w:r>
    </w:p>
    <w:p w14:paraId="09DA7F4A" w14:textId="07DF4D63" w:rsidR="00A97A25" w:rsidRPr="003E2F3C" w:rsidRDefault="00A97A25" w:rsidP="003E2F3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Use of Ordinal </w:t>
      </w:r>
      <w:r w:rsidR="003E2F3C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numbe</w:t>
      </w:r>
      <w:r w:rsid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r</w:t>
      </w:r>
      <w:r w:rsidR="003E2F3C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s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(2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vertAlign w:val="superscript"/>
          <w:lang w:val="en-SG"/>
        </w:rPr>
        <w:t>nd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d 3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vertAlign w:val="superscript"/>
          <w:lang w:val="en-SG"/>
        </w:rPr>
        <w:t>rd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)</w:t>
      </w: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instead of word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s </w:t>
      </w: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which </w:t>
      </w:r>
      <w:r w:rsidR="00665533"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look neater and shorter compared to words.</w:t>
      </w:r>
    </w:p>
    <w:p w14:paraId="36BAF692" w14:textId="6D4A6EB7" w:rsidR="005E5B12" w:rsidRDefault="00A97A25" w:rsidP="003E2F3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Use of </w:t>
      </w:r>
      <w:commentRangeStart w:id="9"/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comments</w:t>
      </w:r>
      <w:commentRangeEnd w:id="9"/>
      <w:r w:rsidR="003424D0">
        <w:rPr>
          <w:rStyle w:val="CommentReference"/>
        </w:rPr>
        <w:commentReference w:id="9"/>
      </w:r>
      <w:r w:rsidRPr="003E2F3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to provide clarity and references so that revisits to work on the code again is easier.</w:t>
      </w:r>
    </w:p>
    <w:p w14:paraId="0A419C77" w14:textId="1C96FF7E" w:rsidR="003E2F3C" w:rsidRPr="003E2F3C" w:rsidRDefault="003E2F3C" w:rsidP="003E2F3C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(221 words)</w:t>
      </w:r>
    </w:p>
    <w:p w14:paraId="5B86448F" w14:textId="77777777" w:rsidR="005E5B12" w:rsidRDefault="005E5B12">
      <w:pP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br w:type="page"/>
      </w:r>
    </w:p>
    <w:p w14:paraId="6C35F6D0" w14:textId="38D19C54" w:rsidR="00A97A25" w:rsidRDefault="005E5B12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lastRenderedPageBreak/>
        <w:t xml:space="preserve">Question </w:t>
      </w:r>
      <w:r w:rsidR="00F978CA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2</w:t>
      </w:r>
    </w:p>
    <w:p w14:paraId="4F40CBF2" w14:textId="7C732634" w:rsidR="00CE3F75" w:rsidRDefault="00CE3F75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he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se are the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proposals </w:t>
      </w:r>
      <w:r w:rsidR="00885DE6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for a </w:t>
      </w:r>
      <w:proofErr w:type="gramStart"/>
      <w:r w:rsidR="00885DE6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better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quality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code and user experience:</w:t>
      </w:r>
    </w:p>
    <w:p w14:paraId="2F4F5B99" w14:textId="4B954876" w:rsidR="00046A6E" w:rsidRDefault="00124077" w:rsidP="00835A28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The 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‘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break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’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statement has prevented the respondent to 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ry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 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new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input when a product that is not list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ed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is typed into the box.  A 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‘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continue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’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statement should be used to bring back the question again.</w:t>
      </w:r>
    </w:p>
    <w:p w14:paraId="32DC647C" w14:textId="77777777" w:rsidR="00124077" w:rsidRPr="00124077" w:rsidRDefault="00124077" w:rsidP="00124077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00124077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f item not in products:</w:t>
      </w:r>
    </w:p>
    <w:p w14:paraId="4C07C8CE" w14:textId="20C55CA5" w:rsidR="00124077" w:rsidRPr="00124077" w:rsidRDefault="00124077" w:rsidP="00124077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proofErr w:type="gramStart"/>
      <w:r w:rsidRPr="00124077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spellStart"/>
      <w:proofErr w:type="gramEnd"/>
      <w:r w:rsidRPr="00124077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f'Wrong</w:t>
      </w:r>
      <w:proofErr w:type="spellEnd"/>
      <w:r w:rsidRPr="00124077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product! Please try again.')</w:t>
      </w:r>
    </w:p>
    <w:p w14:paraId="256311D7" w14:textId="4507AC70" w:rsidR="005D680C" w:rsidRDefault="00124077" w:rsidP="00124077">
      <w:pPr>
        <w:spacing w:line="360" w:lineRule="auto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</w:pPr>
      <w:r w:rsidRPr="00124077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continue</w:t>
      </w:r>
    </w:p>
    <w:p w14:paraId="0E5CF6EA" w14:textId="77777777" w:rsidR="00885DE6" w:rsidRPr="00885DE6" w:rsidRDefault="00885DE6" w:rsidP="00124077">
      <w:pPr>
        <w:spacing w:line="360" w:lineRule="auto"/>
        <w:jc w:val="both"/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  <w:lang w:val="en-SG"/>
        </w:rPr>
      </w:pPr>
    </w:p>
    <w:p w14:paraId="55808CED" w14:textId="25569CD1" w:rsidR="00D677D1" w:rsidRDefault="00A53CC9" w:rsidP="00124077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he ‘</w:t>
      </w:r>
      <w:commentRangeStart w:id="10"/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break</w:t>
      </w:r>
      <w:commentRangeEnd w:id="10"/>
      <w:r w:rsidR="003424D0">
        <w:rPr>
          <w:rStyle w:val="CommentReference"/>
        </w:rPr>
        <w:commentReference w:id="10"/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’ </w:t>
      </w:r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can appear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at the end of the code</w:t>
      </w:r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proofErr w:type="gramStart"/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in order to</w:t>
      </w:r>
      <w:proofErr w:type="gramEnd"/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stop the Hello! What do you want to buy? 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f</w:t>
      </w:r>
      <w:r w:rsidR="00D677D1" w:rsidRP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rom appearing again.</w:t>
      </w:r>
    </w:p>
    <w:p w14:paraId="1829304A" w14:textId="77777777" w:rsidR="00D677D1" w:rsidRPr="00D677D1" w:rsidRDefault="00D677D1" w:rsidP="00D677D1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proofErr w:type="gramStart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nt(</w:t>
      </w:r>
      <w:proofErr w:type="spellStart"/>
      <w:proofErr w:type="gramEnd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f'This</w:t>
      </w:r>
      <w:proofErr w:type="spellEnd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is our updated shopping list: {</w:t>
      </w:r>
      <w:proofErr w:type="spellStart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updated_items</w:t>
      </w:r>
      <w:proofErr w:type="spellEnd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}')</w:t>
      </w:r>
    </w:p>
    <w:p w14:paraId="668BDA42" w14:textId="13723A92" w:rsidR="00D677D1" w:rsidRDefault="00D677D1" w:rsidP="00124077">
      <w:pPr>
        <w:spacing w:line="360" w:lineRule="auto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</w:pPr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   </w:t>
      </w:r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break</w:t>
      </w:r>
    </w:p>
    <w:p w14:paraId="5E0CA382" w14:textId="77777777" w:rsidR="005D680C" w:rsidRPr="00885DE6" w:rsidRDefault="005D680C" w:rsidP="00124077">
      <w:pPr>
        <w:spacing w:line="360" w:lineRule="auto"/>
        <w:jc w:val="both"/>
        <w:rPr>
          <w:rFonts w:ascii="Courier New" w:eastAsia="Courier New" w:hAnsi="Courier New" w:cs="Courier New"/>
          <w:b/>
          <w:bCs/>
          <w:color w:val="000000" w:themeColor="text1"/>
          <w:sz w:val="20"/>
          <w:szCs w:val="20"/>
          <w:lang w:val="en-SG"/>
        </w:rPr>
      </w:pPr>
    </w:p>
    <w:p w14:paraId="4D3AD23A" w14:textId="4D6FD8DE" w:rsidR="00AD6BE8" w:rsidRDefault="008E580E" w:rsidP="00835A28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o improve the return of output</w:t>
      </w:r>
      <w:r w:rsid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when asking</w:t>
      </w:r>
      <w:r w:rsidR="009C62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the price</w:t>
      </w:r>
      <w:r w:rsid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of </w:t>
      </w:r>
      <w:r w:rsidR="005D680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an</w:t>
      </w:r>
      <w:r w:rsidR="00D677D1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item, we can rewrite the code:</w:t>
      </w:r>
      <w:r w:rsidR="009C62D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</w:p>
    <w:p w14:paraId="10ACF446" w14:textId="5A4FD128" w:rsidR="00D677D1" w:rsidRDefault="00D677D1" w:rsidP="00835A2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proofErr w:type="spellStart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ce_of_item</w:t>
      </w:r>
      <w:proofErr w:type="spellEnd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</w:t>
      </w:r>
      <w:proofErr w:type="gramStart"/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float</w:t>
      </w:r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(</w:t>
      </w:r>
      <w:proofErr w:type="gramEnd"/>
      <w:r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nput("How much is it (in SGD)?"))</w:t>
      </w:r>
    </w:p>
    <w:p w14:paraId="5446EB4E" w14:textId="77777777" w:rsidR="005D680C" w:rsidRPr="00885DE6" w:rsidRDefault="005D680C" w:rsidP="00835A28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0"/>
          <w:szCs w:val="20"/>
          <w:lang w:val="en-SG"/>
        </w:rPr>
      </w:pPr>
    </w:p>
    <w:p w14:paraId="1645D38B" w14:textId="7F2A3129" w:rsidR="00D16559" w:rsidRDefault="00587E24" w:rsidP="00835A28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Next, </w:t>
      </w:r>
      <w:r w:rsidR="00ED4A6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comments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can be added </w:t>
      </w:r>
      <w:r w:rsidR="00D1655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o explain the code for</w:t>
      </w:r>
      <w:r w:rsidR="00ED4A6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better understanding and for</w:t>
      </w:r>
      <w:r w:rsidR="00D1655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y future </w:t>
      </w:r>
      <w:r w:rsidR="00ED4A6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editing or </w:t>
      </w:r>
      <w:commentRangeStart w:id="11"/>
      <w:r w:rsidR="00ED4A6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for new </w:t>
      </w:r>
      <w:r w:rsidR="00D1655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users</w:t>
      </w:r>
      <w:r w:rsidR="00ED4A6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.</w:t>
      </w:r>
    </w:p>
    <w:p w14:paraId="7A1291A3" w14:textId="00135A80" w:rsidR="00D677D1" w:rsidRDefault="00ED4A68" w:rsidP="00D677D1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#get product items</w:t>
      </w:r>
      <w:r w:rsid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br/>
      </w:r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item = </w:t>
      </w:r>
      <w:proofErr w:type="gramStart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str(</w:t>
      </w:r>
      <w:proofErr w:type="gramEnd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nput("Hello! What do you want to buy?"))</w:t>
      </w:r>
    </w:p>
    <w:p w14:paraId="53A1CF62" w14:textId="2D8C728D" w:rsidR="00D16559" w:rsidRDefault="00ED4A68" w:rsidP="00D677D1">
      <w:pPr>
        <w:spacing w:line="360" w:lineRule="auto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#get price of prod</w:t>
      </w:r>
      <w:commentRangeEnd w:id="11"/>
      <w:r w:rsidR="003424D0">
        <w:rPr>
          <w:rStyle w:val="CommentReference"/>
        </w:rPr>
        <w:commentReference w:id="11"/>
      </w:r>
      <w:r w:rsidRPr="00A53CC9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n-SG"/>
        </w:rPr>
        <w:t>uct</w:t>
      </w:r>
      <w:r w:rsid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br/>
      </w:r>
      <w:proofErr w:type="spellStart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price_of_item</w:t>
      </w:r>
      <w:proofErr w:type="spellEnd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= </w:t>
      </w:r>
      <w:proofErr w:type="gramStart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float(</w:t>
      </w:r>
      <w:proofErr w:type="gramEnd"/>
      <w:r w:rsidR="00D677D1" w:rsidRPr="00D677D1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>input("How much is it (in SGD)?"))</w:t>
      </w:r>
    </w:p>
    <w:p w14:paraId="4E8650B9" w14:textId="77777777" w:rsidR="005D680C" w:rsidRPr="00885DE6" w:rsidRDefault="005D680C" w:rsidP="00D677D1">
      <w:pPr>
        <w:spacing w:line="36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SG"/>
        </w:rPr>
      </w:pPr>
    </w:p>
    <w:p w14:paraId="34BE55F4" w14:textId="77777777" w:rsidR="00885DE6" w:rsidRDefault="00D16559" w:rsidP="00885DE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Lastly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,</w:t>
      </w:r>
      <w:r w:rsidR="00922D5C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to improve 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readabilit</w:t>
      </w:r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y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,</w:t>
      </w:r>
      <w:r w:rsidR="00CF10D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  <w:commentRangeStart w:id="12"/>
      <w:r w:rsidR="00A53CC9" w:rsidRPr="00A53CC9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SG"/>
        </w:rPr>
        <w:t xml:space="preserve">indentation should be </w:t>
      </w:r>
      <w:proofErr w:type="gramStart"/>
      <w:r w:rsidR="00A53CC9" w:rsidRPr="00A53CC9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SG"/>
        </w:rPr>
        <w:t>consistent</w:t>
      </w:r>
      <w:proofErr w:type="gramEnd"/>
      <w:r w:rsidR="00A53CC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and 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he variable name of ‘query’ can be changed to a more accurat</w:t>
      </w:r>
      <w:commentRangeEnd w:id="12"/>
      <w:r w:rsidR="003424D0">
        <w:rPr>
          <w:rStyle w:val="CommentReference"/>
        </w:rPr>
        <w:commentReference w:id="12"/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e and concise word ‘</w:t>
      </w:r>
      <w:r w:rsidR="00CE3F75" w:rsidRPr="00A53CC9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SG"/>
        </w:rPr>
        <w:t>response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’.</w:t>
      </w:r>
      <w:r w:rsidR="00885DE6"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  <w:t xml:space="preserve"> </w:t>
      </w:r>
    </w:p>
    <w:p w14:paraId="182315C8" w14:textId="242B85F2" w:rsidR="00835A28" w:rsidRPr="00885DE6" w:rsidRDefault="00835A28" w:rsidP="00885DE6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 w:rsidRPr="00835A2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(1</w:t>
      </w:r>
      <w:r w:rsidR="00CE3F75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89 </w:t>
      </w:r>
      <w:r w:rsidRPr="00835A2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words)</w:t>
      </w:r>
    </w:p>
    <w:p w14:paraId="6B4CE569" w14:textId="04F43E99" w:rsidR="002138B0" w:rsidRDefault="00C412E1" w:rsidP="00F978CA">
      <w:pP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lastRenderedPageBreak/>
        <w:t>References:</w:t>
      </w:r>
    </w:p>
    <w:p w14:paraId="0211EE92" w14:textId="4F02A49F" w:rsidR="00CF10D2" w:rsidRDefault="00CF10D2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Bailey, J. (2017). </w:t>
      </w:r>
      <w:r w:rsidRPr="00CF10D2">
        <w:rPr>
          <w:rFonts w:ascii="Times New Roman" w:eastAsia="Courier New" w:hAnsi="Times New Roman" w:cs="Times New Roman"/>
          <w:i/>
          <w:iCs/>
          <w:color w:val="000000" w:themeColor="text1"/>
          <w:sz w:val="24"/>
          <w:szCs w:val="24"/>
          <w:lang w:val="en-SG"/>
        </w:rPr>
        <w:t>Plagiarism and Programming: How to Code Without Plagiarizing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.</w:t>
      </w:r>
      <w:r>
        <w:rPr>
          <w:rFonts w:ascii="Times New Roman" w:eastAsia="Courier New" w:hAnsi="Times New Roman" w:cs="Times New Roman"/>
          <w:i/>
          <w:iCs/>
          <w:color w:val="000000" w:themeColor="text1"/>
          <w:sz w:val="24"/>
          <w:szCs w:val="24"/>
          <w:lang w:val="en-SG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urnitin.</w:t>
      </w:r>
    </w:p>
    <w:p w14:paraId="4145C2E0" w14:textId="3BA47D37" w:rsidR="00CF10D2" w:rsidRPr="00CF10D2" w:rsidRDefault="00CF10D2" w:rsidP="00CF10D2">
      <w:pPr>
        <w:spacing w:line="360" w:lineRule="auto"/>
        <w:ind w:left="720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CF10D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h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ttps://www.turnitin.com/blog/plagiarism-and-programming-how-to-code-without-p</w:t>
      </w:r>
      <w:r w:rsidRPr="00CF10D2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lagiarizing-2</w:t>
      </w:r>
    </w:p>
    <w:p w14:paraId="5D41C27E" w14:textId="77777777" w:rsidR="002138B0" w:rsidRDefault="002138B0" w:rsidP="002138B0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proofErr w:type="spellStart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Medewar</w:t>
      </w:r>
      <w:proofErr w:type="spellEnd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, G. (2023). </w:t>
      </w:r>
      <w:r w:rsidRPr="00507C04">
        <w:rPr>
          <w:rFonts w:ascii="Times New Roman" w:eastAsia="Courier New" w:hAnsi="Times New Roman" w:cs="Times New Roman"/>
          <w:i/>
          <w:iCs/>
          <w:color w:val="000000" w:themeColor="text1"/>
          <w:sz w:val="24"/>
          <w:szCs w:val="24"/>
          <w:lang w:val="en-SG"/>
        </w:rPr>
        <w:t xml:space="preserve">What is the Use of Triple Quotes in </w:t>
      </w:r>
      <w:proofErr w:type="gramStart"/>
      <w:r w:rsidRPr="00507C04">
        <w:rPr>
          <w:rFonts w:ascii="Times New Roman" w:eastAsia="Courier New" w:hAnsi="Times New Roman" w:cs="Times New Roman"/>
          <w:i/>
          <w:iCs/>
          <w:color w:val="000000" w:themeColor="text1"/>
          <w:sz w:val="24"/>
          <w:szCs w:val="24"/>
          <w:lang w:val="en-SG"/>
        </w:rPr>
        <w:t>Python?</w:t>
      </w:r>
      <w:r>
        <w:rPr>
          <w:rFonts w:ascii="Times New Roman" w:eastAsia="Courier New" w:hAnsi="Times New Roman" w:cs="Times New Roman"/>
          <w:i/>
          <w:iCs/>
          <w:color w:val="000000" w:themeColor="text1"/>
          <w:sz w:val="24"/>
          <w:szCs w:val="24"/>
          <w:lang w:val="en-SG"/>
        </w:rPr>
        <w:t>.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Scaler Topics.</w:t>
      </w:r>
    </w:p>
    <w:p w14:paraId="5C52CC92" w14:textId="1D4A1B6E" w:rsidR="00B61139" w:rsidRDefault="002138B0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ab/>
      </w:r>
      <w:r w:rsidRPr="00B6113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https://www.scaler.com/topics/python-triple-quote/</w:t>
      </w:r>
    </w:p>
    <w:p w14:paraId="3B0A2ACF" w14:textId="77777777" w:rsidR="00874838" w:rsidRDefault="00507C04" w:rsidP="00874838">
      <w:pPr>
        <w:spacing w:line="36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proofErr w:type="spellStart"/>
      <w:r w:rsidRPr="00507C0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OpenAI</w:t>
      </w:r>
      <w:proofErr w:type="spellEnd"/>
      <w:r w:rsidRPr="00507C0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. (2023). </w:t>
      </w:r>
      <w:proofErr w:type="spellStart"/>
      <w:r w:rsidRPr="00507C0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ChatGPT</w:t>
      </w:r>
      <w:proofErr w:type="spellEnd"/>
      <w:r w:rsidRPr="00507C0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(</w:t>
      </w:r>
      <w:r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August 3</w:t>
      </w:r>
      <w:r w:rsidRPr="00507C0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version) [Large language model]. </w:t>
      </w:r>
      <w:r w:rsidR="00874838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 </w:t>
      </w:r>
    </w:p>
    <w:p w14:paraId="729E4988" w14:textId="2AA44ED4" w:rsidR="00B61139" w:rsidRDefault="00507C04" w:rsidP="00B61139">
      <w:pPr>
        <w:spacing w:line="360" w:lineRule="auto"/>
        <w:ind w:firstLine="720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B6113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https://chat.openai.com/chat</w:t>
      </w:r>
    </w:p>
    <w:p w14:paraId="4B0A92EE" w14:textId="77777777" w:rsidR="00B61139" w:rsidRDefault="00B61139" w:rsidP="00B61139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B6113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 xml:space="preserve">Shaw, Z. A. (2017). Learn Python 3 the Hard Way. Pearson Technology Group. </w:t>
      </w:r>
    </w:p>
    <w:p w14:paraId="1AACC2C0" w14:textId="34258625" w:rsidR="00F44C24" w:rsidRDefault="00B61139" w:rsidP="00B61139">
      <w:pPr>
        <w:spacing w:line="360" w:lineRule="auto"/>
        <w:ind w:firstLine="720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  <w:r w:rsidRPr="00B61139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t>https://suss.vitalsource.com/books/9780134693903</w:t>
      </w:r>
      <w:r w:rsidR="00F44C24"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br w:type="page"/>
      </w:r>
    </w:p>
    <w:p w14:paraId="42F1610B" w14:textId="77777777" w:rsidR="00F44C24" w:rsidRDefault="00F44C24" w:rsidP="00F44C24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  <w:sectPr w:rsidR="00F44C24">
          <w:footerReference w:type="even" r:id="rId13"/>
          <w:footerReference w:type="defaul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359CEF6" w14:textId="10DE30FE" w:rsidR="00874838" w:rsidRPr="00B61139" w:rsidRDefault="00B61139" w:rsidP="00F44C24">
      <w:pPr>
        <w:spacing w:line="360" w:lineRule="auto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SG"/>
        </w:rPr>
      </w:pPr>
      <w:r w:rsidRPr="00B61139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4"/>
          <w:lang w:val="en-SG"/>
        </w:rPr>
        <w:lastRenderedPageBreak/>
        <w:t>Application of Chat G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060"/>
        <w:gridCol w:w="4445"/>
      </w:tblGrid>
      <w:tr w:rsidR="00F44C24" w14:paraId="27F9912B" w14:textId="77777777" w:rsidTr="00DE6D44">
        <w:tc>
          <w:tcPr>
            <w:tcW w:w="1271" w:type="dxa"/>
          </w:tcPr>
          <w:p w14:paraId="4A214111" w14:textId="2B9D5B23" w:rsidR="00874838" w:rsidRPr="002138B0" w:rsidRDefault="00874838" w:rsidP="00874838">
            <w:pPr>
              <w:spacing w:line="36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</w:pPr>
            <w:r w:rsidRPr="002138B0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  <w:t>Name of AI Tool</w:t>
            </w:r>
          </w:p>
        </w:tc>
        <w:tc>
          <w:tcPr>
            <w:tcW w:w="3402" w:type="dxa"/>
          </w:tcPr>
          <w:p w14:paraId="78CA172B" w14:textId="0371DFCC" w:rsidR="00874838" w:rsidRPr="002138B0" w:rsidRDefault="00874838" w:rsidP="00874838">
            <w:pPr>
              <w:spacing w:line="36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</w:pPr>
            <w:r w:rsidRPr="002138B0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  <w:t>Prompt Used</w:t>
            </w:r>
          </w:p>
        </w:tc>
        <w:tc>
          <w:tcPr>
            <w:tcW w:w="4060" w:type="dxa"/>
          </w:tcPr>
          <w:p w14:paraId="7BE7BF55" w14:textId="3F599938" w:rsidR="00874838" w:rsidRPr="002138B0" w:rsidRDefault="00874838" w:rsidP="00874838">
            <w:pPr>
              <w:spacing w:line="36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</w:pPr>
            <w:r w:rsidRPr="002138B0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  <w:t>The Full Output</w:t>
            </w:r>
          </w:p>
        </w:tc>
        <w:tc>
          <w:tcPr>
            <w:tcW w:w="4445" w:type="dxa"/>
          </w:tcPr>
          <w:p w14:paraId="04A423AF" w14:textId="54A191F6" w:rsidR="00874838" w:rsidRPr="002138B0" w:rsidRDefault="00874838" w:rsidP="00874838">
            <w:pPr>
              <w:spacing w:line="360" w:lineRule="auto"/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</w:pPr>
            <w:r w:rsidRPr="002138B0"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z w:val="24"/>
                <w:szCs w:val="24"/>
                <w:lang w:val="en-SG"/>
              </w:rPr>
              <w:t>Output Adapted</w:t>
            </w:r>
          </w:p>
        </w:tc>
      </w:tr>
      <w:tr w:rsidR="00F44C24" w14:paraId="3D1E849E" w14:textId="77777777" w:rsidTr="00DE6D44">
        <w:tc>
          <w:tcPr>
            <w:tcW w:w="1271" w:type="dxa"/>
          </w:tcPr>
          <w:p w14:paraId="2C42F8FC" w14:textId="49F38F07" w:rsidR="00F44C24" w:rsidRDefault="00F44C24" w:rsidP="00F44C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Chat GPT</w:t>
            </w:r>
          </w:p>
        </w:tc>
        <w:tc>
          <w:tcPr>
            <w:tcW w:w="3402" w:type="dxa"/>
          </w:tcPr>
          <w:p w14:paraId="6397E82E" w14:textId="54989B4C" w:rsidR="00F44C24" w:rsidRDefault="00F44C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 xml:space="preserve">What is wrong with the following </w:t>
            </w:r>
            <w:r w:rsidR="002E2924">
              <w:rPr>
                <w:rFonts w:ascii="Segoe UI" w:hAnsi="Segoe UI" w:cs="Segoe UI"/>
                <w:color w:val="343541"/>
              </w:rPr>
              <w:t xml:space="preserve">Python </w:t>
            </w:r>
            <w:r>
              <w:rPr>
                <w:rFonts w:ascii="Segoe UI" w:hAnsi="Segoe UI" w:cs="Segoe UI"/>
                <w:color w:val="343541"/>
              </w:rPr>
              <w:t>code:</w:t>
            </w:r>
            <w:r>
              <w:rPr>
                <w:rFonts w:ascii="Segoe UI" w:hAnsi="Segoe UI" w:cs="Segoe UI"/>
                <w:color w:val="343541"/>
              </w:rPr>
              <w:br/>
            </w:r>
            <w:proofErr w:type="spellStart"/>
            <w:r>
              <w:rPr>
                <w:rFonts w:ascii="Segoe UI" w:hAnsi="Segoe UI" w:cs="Segoe UI"/>
                <w:color w:val="343541"/>
              </w:rPr>
              <w:t>most_favourite_asian_country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= "Japan" </w:t>
            </w:r>
            <w:proofErr w:type="spellStart"/>
            <w:r>
              <w:rPr>
                <w:rFonts w:ascii="Segoe UI" w:hAnsi="Segoe UI" w:cs="Segoe UI"/>
                <w:color w:val="343541"/>
              </w:rPr>
              <w:t>second_favourite_asian_country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= "Korea" </w:t>
            </w:r>
            <w:proofErr w:type="spellStart"/>
            <w:r>
              <w:rPr>
                <w:rFonts w:ascii="Segoe UI" w:hAnsi="Segoe UI" w:cs="Segoe UI"/>
                <w:color w:val="343541"/>
              </w:rPr>
              <w:t>third_favourite_asian_country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= "Taiwan" </w:t>
            </w:r>
          </w:p>
          <w:p w14:paraId="7BB1F3E3" w14:textId="77777777" w:rsidR="002E2924" w:rsidRDefault="002E29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</w:p>
          <w:p w14:paraId="4F918531" w14:textId="77777777" w:rsidR="00F44C24" w:rsidRDefault="00F44C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 xml:space="preserve">if user choice == "Japan": </w:t>
            </w:r>
            <w:proofErr w:type="gramStart"/>
            <w:r>
              <w:rPr>
                <w:rFonts w:ascii="Segoe UI" w:hAnsi="Segoe UI" w:cs="Segoe UI"/>
                <w:color w:val="343541"/>
              </w:rPr>
              <w:t>print(</w:t>
            </w:r>
            <w:proofErr w:type="gramEnd"/>
            <w:r>
              <w:rPr>
                <w:rFonts w:ascii="Segoe UI" w:hAnsi="Segoe UI" w:cs="Segoe UI"/>
                <w:color w:val="343541"/>
              </w:rPr>
              <w:t xml:space="preserve">"Your selection is the most favourite choice of many people, Good choice!") </w:t>
            </w:r>
          </w:p>
          <w:p w14:paraId="38A2EE77" w14:textId="77777777" w:rsidR="00F44C24" w:rsidRDefault="00F44C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  <w:proofErr w:type="spellStart"/>
            <w:r>
              <w:rPr>
                <w:rFonts w:ascii="Segoe UI" w:hAnsi="Segoe UI" w:cs="Segoe UI"/>
                <w:color w:val="343541"/>
              </w:rPr>
              <w:t>elif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user choice == "Korea": </w:t>
            </w:r>
            <w:proofErr w:type="gramStart"/>
            <w:r>
              <w:rPr>
                <w:rFonts w:ascii="Segoe UI" w:hAnsi="Segoe UI" w:cs="Segoe UI"/>
                <w:color w:val="343541"/>
              </w:rPr>
              <w:t>print(</w:t>
            </w:r>
            <w:proofErr w:type="gramEnd"/>
            <w:r>
              <w:rPr>
                <w:rFonts w:ascii="Segoe UI" w:hAnsi="Segoe UI" w:cs="Segoe UI"/>
                <w:color w:val="343541"/>
              </w:rPr>
              <w:t xml:space="preserve">"Your selection is the second favourite choice, Good choice!") </w:t>
            </w:r>
          </w:p>
          <w:p w14:paraId="40F79C0B" w14:textId="77777777" w:rsidR="002E2924" w:rsidRDefault="00F44C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  <w:proofErr w:type="spellStart"/>
            <w:r>
              <w:rPr>
                <w:rFonts w:ascii="Segoe UI" w:hAnsi="Segoe UI" w:cs="Segoe UI"/>
                <w:color w:val="343541"/>
              </w:rPr>
              <w:lastRenderedPageBreak/>
              <w:t>elif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user choice == "Taiwan": </w:t>
            </w:r>
            <w:proofErr w:type="gramStart"/>
            <w:r>
              <w:rPr>
                <w:rFonts w:ascii="Segoe UI" w:hAnsi="Segoe UI" w:cs="Segoe UI"/>
                <w:color w:val="343541"/>
              </w:rPr>
              <w:t>print(</w:t>
            </w:r>
            <w:proofErr w:type="gramEnd"/>
            <w:r>
              <w:rPr>
                <w:rFonts w:ascii="Segoe UI" w:hAnsi="Segoe UI" w:cs="Segoe UI"/>
                <w:color w:val="343541"/>
              </w:rPr>
              <w:t xml:space="preserve">"Your selection is the second favourite choice, Good choice!") </w:t>
            </w:r>
          </w:p>
          <w:p w14:paraId="4E1A8336" w14:textId="77777777" w:rsidR="002E2924" w:rsidRDefault="002E29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</w:p>
          <w:p w14:paraId="2056B7A3" w14:textId="74E64525" w:rsidR="00F44C24" w:rsidRPr="00123215" w:rsidRDefault="00F44C24" w:rsidP="00F44C24">
            <w:pPr>
              <w:spacing w:line="360" w:lineRule="auto"/>
              <w:rPr>
                <w:rFonts w:ascii="Segoe UI" w:hAnsi="Segoe UI" w:cs="Segoe UI"/>
                <w:color w:val="343541"/>
              </w:rPr>
            </w:pPr>
            <w:proofErr w:type="spellStart"/>
            <w:r>
              <w:rPr>
                <w:rFonts w:ascii="Segoe UI" w:hAnsi="Segoe UI" w:cs="Segoe UI"/>
                <w:color w:val="343541"/>
              </w:rPr>
              <w:t>user_choice</w:t>
            </w:r>
            <w:proofErr w:type="spellEnd"/>
            <w:r>
              <w:rPr>
                <w:rFonts w:ascii="Segoe UI" w:hAnsi="Segoe UI" w:cs="Segoe UI"/>
                <w:color w:val="343541"/>
              </w:rPr>
              <w:t xml:space="preserve"> = </w:t>
            </w:r>
            <w:proofErr w:type="gramStart"/>
            <w:r>
              <w:rPr>
                <w:rFonts w:ascii="Segoe UI" w:hAnsi="Segoe UI" w:cs="Segoe UI"/>
                <w:color w:val="343541"/>
              </w:rPr>
              <w:t>input(</w:t>
            </w:r>
            <w:proofErr w:type="gramEnd"/>
            <w:r>
              <w:rPr>
                <w:rFonts w:ascii="Segoe UI" w:hAnsi="Segoe UI" w:cs="Segoe UI"/>
                <w:color w:val="343541"/>
              </w:rPr>
              <w:t>"Which country would you like to visit? ")</w:t>
            </w:r>
          </w:p>
        </w:tc>
        <w:tc>
          <w:tcPr>
            <w:tcW w:w="4060" w:type="dxa"/>
          </w:tcPr>
          <w:p w14:paraId="412AB4C4" w14:textId="77777777" w:rsidR="00DE6D44" w:rsidRPr="00DE6D44" w:rsidRDefault="00DE6D44" w:rsidP="00DE6D4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lastRenderedPageBreak/>
              <w:t>The issue in your code is that you're trying to compare the user's choice (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) with country names before you've </w:t>
            </w:r>
            <w:proofErr w:type="gram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actually obtained</w:t>
            </w:r>
            <w:proofErr w:type="gram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the user's input. To fix this, you should move the 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assignment statement (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 </w:t>
            </w:r>
            <w:proofErr w:type="gram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input(</w:t>
            </w:r>
            <w:proofErr w:type="gram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"Which country would you like to visit? ")) to the top, before the if-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if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-else statements.</w:t>
            </w:r>
          </w:p>
          <w:p w14:paraId="1E658C56" w14:textId="77777777" w:rsidR="00DE6D44" w:rsidRPr="00DE6D44" w:rsidRDefault="00DE6D44" w:rsidP="00DE6D4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</w:p>
          <w:p w14:paraId="1148332C" w14:textId="38C57D82" w:rsidR="00DE6D44" w:rsidRDefault="00DE6D44" w:rsidP="00DE6D4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Here's the corrected code:</w:t>
            </w:r>
          </w:p>
          <w:p w14:paraId="024F0183" w14:textId="4A3C95B6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most_favourite_asian_country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 "Japan"</w:t>
            </w:r>
          </w:p>
          <w:p w14:paraId="2BF9AAF3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second_favourite_asian_country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 "Korea"</w:t>
            </w:r>
          </w:p>
          <w:p w14:paraId="241FF423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third_favourite_asian_country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 "Taiwan"</w:t>
            </w:r>
          </w:p>
          <w:p w14:paraId="78E5B49C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</w:p>
          <w:p w14:paraId="1F4EB2F8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inpu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"Which country would you like to visit? ")</w:t>
            </w:r>
          </w:p>
          <w:p w14:paraId="293495F5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</w:p>
          <w:p w14:paraId="6169A4E1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if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= "Japan":</w:t>
            </w:r>
          </w:p>
          <w:p w14:paraId="2CE73384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  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prin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"Your selection is the most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favorit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choice of many people. Good choice!")</w:t>
            </w:r>
          </w:p>
          <w:p w14:paraId="3CB01862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if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= "Korea":</w:t>
            </w:r>
          </w:p>
          <w:p w14:paraId="4AA441BD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  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prin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"Your selection is the second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favorit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choice. Good choice!")</w:t>
            </w:r>
          </w:p>
          <w:p w14:paraId="1A7ADD35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if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== "Taiwan":</w:t>
            </w:r>
          </w:p>
          <w:p w14:paraId="76850328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  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prin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"Your selection is the third </w:t>
            </w:r>
            <w:proofErr w:type="spell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favorite</w:t>
            </w:r>
            <w:proofErr w:type="spell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choice. Good choice!")</w:t>
            </w:r>
          </w:p>
          <w:p w14:paraId="67D70B9E" w14:textId="77777777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se:</w:t>
            </w:r>
          </w:p>
          <w:p w14:paraId="7A418BED" w14:textId="77777777" w:rsidR="00F44C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  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prin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"Sorry, we don't have information about that country.")</w:t>
            </w:r>
          </w:p>
          <w:p w14:paraId="44995BD4" w14:textId="77777777" w:rsidR="00DE6D44" w:rsidRDefault="00DE6D4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</w:p>
          <w:p w14:paraId="39CFA4C2" w14:textId="4C848B1E" w:rsidR="00DE6D44" w:rsidRDefault="00DE6D4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In this corrected code, we first ask the user for their choice and store it in the 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user_choice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variable before using it in </w:t>
            </w:r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lastRenderedPageBreak/>
              <w:t>the if-</w:t>
            </w:r>
            <w:proofErr w:type="spellStart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if</w:t>
            </w:r>
            <w:proofErr w:type="spellEnd"/>
            <w:r w:rsidRPr="00DE6D4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-else statements. This should allow the code to work as intended and provide the correct output based on the user's input.</w:t>
            </w:r>
          </w:p>
        </w:tc>
        <w:tc>
          <w:tcPr>
            <w:tcW w:w="4445" w:type="dxa"/>
          </w:tcPr>
          <w:p w14:paraId="74A8583F" w14:textId="30B2E34B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lastRenderedPageBreak/>
              <w:t>1)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Adding </w:t>
            </w:r>
          </w:p>
          <w:p w14:paraId="2305C936" w14:textId="7FFDD45B" w:rsidR="002E2924" w:rsidRP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else:</w:t>
            </w:r>
          </w:p>
          <w:p w14:paraId="4ECDCDBB" w14:textId="77777777" w:rsidR="00F44C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   </w:t>
            </w:r>
            <w:proofErr w:type="gramStart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print(</w:t>
            </w:r>
            <w:proofErr w:type="gramEnd"/>
            <w:r w:rsidRPr="002E2924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"Sorry, we don't have information about that country.")</w:t>
            </w:r>
          </w:p>
          <w:p w14:paraId="269BF43E" w14:textId="77777777" w:rsid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</w:p>
          <w:p w14:paraId="6DF07752" w14:textId="73F18669" w:rsidR="002E2924" w:rsidRDefault="002E2924" w:rsidP="002E2924">
            <w:pPr>
              <w:spacing w:line="36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>2) Placing input of user choice immediately after the three variables</w:t>
            </w:r>
            <w:r w:rsidR="002138B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val="en-SG"/>
              </w:rPr>
              <w:t xml:space="preserve"> instead of right at the bottom of code.</w:t>
            </w:r>
          </w:p>
        </w:tc>
      </w:tr>
    </w:tbl>
    <w:p w14:paraId="00C08C75" w14:textId="77777777" w:rsidR="00874838" w:rsidRPr="00046A6E" w:rsidRDefault="00874838" w:rsidP="00874838">
      <w:pPr>
        <w:spacing w:line="360" w:lineRule="auto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</w:p>
    <w:p w14:paraId="28AC77BB" w14:textId="77777777" w:rsidR="00B32E61" w:rsidRDefault="00B32E61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</w:p>
    <w:p w14:paraId="3EB14E77" w14:textId="224A6B9C" w:rsidR="00B32E61" w:rsidRPr="00B32E61" w:rsidRDefault="00B32E61" w:rsidP="00DB34BE">
      <w:pPr>
        <w:spacing w:line="36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val="en-SG"/>
        </w:rPr>
      </w:pPr>
    </w:p>
    <w:p w14:paraId="79C16C8A" w14:textId="77777777" w:rsidR="00DB34BE" w:rsidRPr="00DB34BE" w:rsidRDefault="00DB34BE" w:rsidP="00DB3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2F5496" w:themeColor="accent1" w:themeShade="BF"/>
          <w:sz w:val="24"/>
          <w:szCs w:val="24"/>
          <w:lang w:val="en-SG" w:eastAsia="en-GB"/>
        </w:rPr>
      </w:pPr>
    </w:p>
    <w:p w14:paraId="41A5DDBA" w14:textId="77777777" w:rsidR="00DB34BE" w:rsidRPr="00DB34BE" w:rsidRDefault="00DB34BE" w:rsidP="00DB34BE">
      <w:pPr>
        <w:rPr>
          <w:rFonts w:ascii="Courier New" w:eastAsia="Courier New" w:hAnsi="Courier New" w:cs="Courier New"/>
          <w:color w:val="1F4E79" w:themeColor="accent5" w:themeShade="80"/>
          <w:sz w:val="24"/>
          <w:szCs w:val="24"/>
          <w:lang w:val="en-SG"/>
        </w:rPr>
      </w:pPr>
    </w:p>
    <w:p w14:paraId="6F155606" w14:textId="3C417B9D" w:rsidR="00F16044" w:rsidRDefault="000D512B" w:rsidP="77E9DCFB">
      <w:pPr>
        <w:spacing w:line="360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n-SG"/>
        </w:rPr>
      </w:pPr>
      <w:r>
        <w:br/>
      </w:r>
      <w:r>
        <w:br/>
      </w:r>
      <w:r>
        <w:br/>
      </w:r>
      <w:r>
        <w:br/>
      </w:r>
    </w:p>
    <w:p w14:paraId="45BC3794" w14:textId="12FA4E39" w:rsidR="00F16044" w:rsidRDefault="00F16044" w:rsidP="69AA353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SG"/>
        </w:rPr>
      </w:pPr>
    </w:p>
    <w:p w14:paraId="2BA080A9" w14:textId="65C1F838" w:rsidR="00F16044" w:rsidRPr="00F44C24" w:rsidRDefault="00F16044" w:rsidP="00F44C2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sectPr w:rsidR="00F16044" w:rsidRPr="00F44C24" w:rsidSect="00F44C24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3T09:52:00Z" w:initials="MK">
    <w:p w14:paraId="773FC81C" w14:textId="59CD9F83" w:rsidR="003424D0" w:rsidRDefault="003424D0" w:rsidP="003424D0">
      <w:pPr>
        <w:pStyle w:val="CommentText"/>
      </w:pPr>
      <w:r>
        <w:rPr>
          <w:rStyle w:val="CommentReference"/>
        </w:rPr>
        <w:annotationRef/>
      </w:r>
      <w:r>
        <w:t>1a 14</w:t>
      </w:r>
    </w:p>
    <w:p w14:paraId="64ECDD85" w14:textId="797B2D90" w:rsidR="003424D0" w:rsidRDefault="003424D0" w:rsidP="003424D0">
      <w:pPr>
        <w:pStyle w:val="CommentText"/>
      </w:pPr>
      <w:r>
        <w:t>1b 14</w:t>
      </w:r>
    </w:p>
    <w:p w14:paraId="6DFB2130" w14:textId="70990483" w:rsidR="003424D0" w:rsidRDefault="003424D0" w:rsidP="003424D0">
      <w:pPr>
        <w:pStyle w:val="CommentText"/>
      </w:pPr>
      <w:r>
        <w:t xml:space="preserve">1c </w:t>
      </w:r>
      <w:r w:rsidR="001A532F">
        <w:t>20</w:t>
      </w:r>
    </w:p>
    <w:p w14:paraId="56352187" w14:textId="44A5B430" w:rsidR="003424D0" w:rsidRDefault="003424D0" w:rsidP="003424D0">
      <w:pPr>
        <w:pStyle w:val="CommentText"/>
      </w:pPr>
      <w:r>
        <w:t xml:space="preserve">2 </w:t>
      </w:r>
      <w:r w:rsidR="001A532F">
        <w:t>20</w:t>
      </w:r>
    </w:p>
    <w:p w14:paraId="4F5411E2" w14:textId="77777777" w:rsidR="003424D0" w:rsidRDefault="003424D0" w:rsidP="003424D0">
      <w:pPr>
        <w:pStyle w:val="CommentText"/>
      </w:pPr>
    </w:p>
    <w:p w14:paraId="64DF20BC" w14:textId="6BABC8AB" w:rsidR="003424D0" w:rsidRDefault="003424D0" w:rsidP="003424D0">
      <w:pPr>
        <w:pStyle w:val="CommentText"/>
      </w:pPr>
      <w:r>
        <w:t>Total 6</w:t>
      </w:r>
      <w:r w:rsidR="001A532F">
        <w:t>8</w:t>
      </w:r>
    </w:p>
  </w:comment>
  <w:comment w:id="1" w:author="Munish K" w:date="2023-09-23T09:52:00Z" w:initials="MK">
    <w:p w14:paraId="71A87151" w14:textId="4DA35600" w:rsidR="003424D0" w:rsidRDefault="003424D0">
      <w:pPr>
        <w:pStyle w:val="CommentText"/>
      </w:pPr>
      <w:r>
        <w:rPr>
          <w:rStyle w:val="CommentReference"/>
        </w:rPr>
        <w:annotationRef/>
      </w:r>
      <w:r>
        <w:t>Ok hard to implement</w:t>
      </w:r>
    </w:p>
  </w:comment>
  <w:comment w:id="2" w:author="Munish K" w:date="2023-09-23T09:52:00Z" w:initials="MK">
    <w:p w14:paraId="0E2711D9" w14:textId="06327F07" w:rsidR="003424D0" w:rsidRDefault="003424D0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3" w:author="Munish K" w:date="2023-09-23T09:53:00Z" w:initials="MK">
    <w:p w14:paraId="283D1793" w14:textId="77777777" w:rsidR="003424D0" w:rsidRDefault="003424D0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7D130F89" w14:textId="77777777" w:rsidR="003424D0" w:rsidRDefault="003424D0">
      <w:pPr>
        <w:pStyle w:val="CommentText"/>
      </w:pPr>
    </w:p>
    <w:p w14:paraId="01FFB5FB" w14:textId="77777777" w:rsidR="003424D0" w:rsidRDefault="003424D0">
      <w:pPr>
        <w:pStyle w:val="CommentText"/>
      </w:pPr>
      <w:r>
        <w:t>while these</w:t>
      </w:r>
      <w:r w:rsidRPr="003424D0">
        <w:t xml:space="preserve"> are valid references</w:t>
      </w:r>
      <w:r>
        <w:t>, a few more would be good.</w:t>
      </w:r>
      <w:r w:rsidRPr="003424D0">
        <w:t xml:space="preserve"> </w:t>
      </w:r>
    </w:p>
    <w:p w14:paraId="5AA4C734" w14:textId="77777777" w:rsidR="003424D0" w:rsidRDefault="003424D0">
      <w:pPr>
        <w:pStyle w:val="CommentText"/>
      </w:pPr>
    </w:p>
    <w:p w14:paraId="5A3FE33E" w14:textId="685A602C" w:rsidR="003424D0" w:rsidRDefault="003424D0">
      <w:pPr>
        <w:pStyle w:val="CommentText"/>
      </w:pPr>
      <w:r>
        <w:t>14M</w:t>
      </w:r>
    </w:p>
  </w:comment>
  <w:comment w:id="7" w:author="Munish K" w:date="2023-09-23T09:54:00Z" w:initials="MK">
    <w:p w14:paraId="1D1852D8" w14:textId="627A89F4" w:rsidR="003424D0" w:rsidRDefault="003424D0">
      <w:pPr>
        <w:pStyle w:val="CommentText"/>
      </w:pPr>
      <w:r>
        <w:rPr>
          <w:rStyle w:val="CommentReference"/>
        </w:rPr>
        <w:annotationRef/>
      </w:r>
      <w:r>
        <w:t>Good that you use a list</w:t>
      </w:r>
    </w:p>
  </w:comment>
  <w:comment w:id="8" w:author="Munish K" w:date="2023-09-23T09:54:00Z" w:initials="MK">
    <w:p w14:paraId="4ECD97DF" w14:textId="120B5133" w:rsidR="003424D0" w:rsidRDefault="003424D0" w:rsidP="003424D0">
      <w:pPr>
        <w:pStyle w:val="CommentText"/>
      </w:pPr>
      <w:r>
        <w:rPr>
          <w:rStyle w:val="CommentReference"/>
        </w:rPr>
        <w:annotationRef/>
      </w:r>
      <w:r>
        <w:t>ok, I don’t know if comments were left deliberately out, but you should comment your codes</w:t>
      </w:r>
    </w:p>
    <w:p w14:paraId="40481F54" w14:textId="77777777" w:rsidR="003424D0" w:rsidRDefault="003424D0" w:rsidP="003424D0">
      <w:pPr>
        <w:pStyle w:val="CommentText"/>
      </w:pPr>
      <w:r>
        <w:t>also, explain what some of the modules and functions you use are to really elevate your answer</w:t>
      </w:r>
    </w:p>
    <w:p w14:paraId="29E6A0C6" w14:textId="77777777" w:rsidR="003424D0" w:rsidRDefault="003424D0" w:rsidP="003424D0">
      <w:pPr>
        <w:pStyle w:val="CommentText"/>
      </w:pPr>
    </w:p>
    <w:p w14:paraId="0FB29BCE" w14:textId="77777777" w:rsidR="003424D0" w:rsidRDefault="003424D0" w:rsidP="003424D0">
      <w:pPr>
        <w:pStyle w:val="CommentText"/>
      </w:pPr>
    </w:p>
    <w:p w14:paraId="5CE5B57A" w14:textId="77777777" w:rsidR="003424D0" w:rsidRDefault="003424D0" w:rsidP="003424D0">
      <w:pPr>
        <w:pStyle w:val="CommentText"/>
      </w:pPr>
      <w:proofErr w:type="gramStart"/>
      <w:r>
        <w:t>e.g.</w:t>
      </w:r>
      <w:proofErr w:type="gramEnd"/>
      <w:r>
        <w:t xml:space="preserve"> describe a “print” or “input” module in python referencing the documentation</w:t>
      </w:r>
    </w:p>
    <w:p w14:paraId="2B4155D4" w14:textId="77777777" w:rsidR="003424D0" w:rsidRDefault="003424D0" w:rsidP="003424D0">
      <w:pPr>
        <w:pStyle w:val="CommentText"/>
      </w:pPr>
    </w:p>
    <w:p w14:paraId="6E286CB8" w14:textId="4BC34419" w:rsidR="003424D0" w:rsidRDefault="003424D0" w:rsidP="003424D0">
      <w:pPr>
        <w:pStyle w:val="CommentText"/>
      </w:pPr>
      <w:r>
        <w:t>14M</w:t>
      </w:r>
    </w:p>
  </w:comment>
  <w:comment w:id="9" w:author="Munish K" w:date="2023-09-23T09:55:00Z" w:initials="MK">
    <w:p w14:paraId="27B5873A" w14:textId="74A1ABA1" w:rsidR="003424D0" w:rsidRDefault="003424D0">
      <w:pPr>
        <w:pStyle w:val="CommentText"/>
      </w:pPr>
      <w:r>
        <w:rPr>
          <w:rStyle w:val="CommentReference"/>
        </w:rPr>
        <w:annotationRef/>
      </w:r>
      <w:r>
        <w:t>Code is basic</w:t>
      </w:r>
    </w:p>
    <w:p w14:paraId="0A4FFB44" w14:textId="77777777" w:rsidR="003424D0" w:rsidRDefault="003424D0">
      <w:pPr>
        <w:pStyle w:val="CommentText"/>
      </w:pPr>
    </w:p>
    <w:p w14:paraId="7E361399" w14:textId="77777777" w:rsidR="003424D0" w:rsidRDefault="003424D0">
      <w:pPr>
        <w:pStyle w:val="CommentText"/>
      </w:pPr>
      <w:r w:rsidRPr="003424D0">
        <w:t>Using functions, loops, try-except</w:t>
      </w:r>
      <w:proofErr w:type="gramStart"/>
      <w:r w:rsidRPr="003424D0">
        <w:t>.....</w:t>
      </w:r>
      <w:proofErr w:type="gramEnd"/>
      <w:r w:rsidRPr="003424D0">
        <w:t>this would elevate your answer</w:t>
      </w:r>
    </w:p>
    <w:p w14:paraId="7D1E7D8F" w14:textId="77777777" w:rsidR="003424D0" w:rsidRDefault="003424D0">
      <w:pPr>
        <w:pStyle w:val="CommentText"/>
      </w:pPr>
    </w:p>
    <w:p w14:paraId="5736D928" w14:textId="36D0F5E1" w:rsidR="003424D0" w:rsidRDefault="001A532F">
      <w:pPr>
        <w:pStyle w:val="CommentText"/>
      </w:pPr>
      <w:r>
        <w:t>20</w:t>
      </w:r>
      <w:r w:rsidR="003424D0">
        <w:t>M</w:t>
      </w:r>
    </w:p>
  </w:comment>
  <w:comment w:id="10" w:author="Munish K" w:date="2023-09-23T09:55:00Z" w:initials="MK">
    <w:p w14:paraId="669E5AE9" w14:textId="16F8C4DE" w:rsidR="003424D0" w:rsidRDefault="003424D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" w:author="Munish K" w:date="2023-09-23T09:55:00Z" w:initials="MK">
    <w:p w14:paraId="60A52707" w14:textId="72A3FF69" w:rsidR="003424D0" w:rsidRDefault="003424D0">
      <w:pPr>
        <w:pStyle w:val="CommentText"/>
      </w:pPr>
      <w:r>
        <w:rPr>
          <w:rStyle w:val="CommentReference"/>
        </w:rPr>
        <w:annotationRef/>
      </w:r>
      <w:r>
        <w:t>k</w:t>
      </w:r>
    </w:p>
  </w:comment>
  <w:comment w:id="12" w:author="Munish K" w:date="2023-09-23T09:55:00Z" w:initials="MK">
    <w:p w14:paraId="4E478E1F" w14:textId="77777777" w:rsidR="003424D0" w:rsidRDefault="003424D0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3B7EA39" w14:textId="77777777" w:rsidR="003424D0" w:rsidRDefault="003424D0">
      <w:pPr>
        <w:pStyle w:val="CommentText"/>
      </w:pPr>
    </w:p>
    <w:p w14:paraId="3B0EDB8F" w14:textId="77777777" w:rsidR="003424D0" w:rsidRDefault="003424D0">
      <w:pPr>
        <w:pStyle w:val="CommentText"/>
      </w:pPr>
      <w:r w:rsidRPr="003424D0">
        <w:t xml:space="preserve">You could use </w:t>
      </w:r>
      <w:proofErr w:type="spellStart"/>
      <w:r w:rsidRPr="003424D0">
        <w:t>dict</w:t>
      </w:r>
      <w:proofErr w:type="spellEnd"/>
      <w:r w:rsidRPr="003424D0">
        <w:t>, functions, try-except</w:t>
      </w:r>
    </w:p>
    <w:p w14:paraId="484857A4" w14:textId="77777777" w:rsidR="003424D0" w:rsidRDefault="003424D0">
      <w:pPr>
        <w:pStyle w:val="CommentText"/>
      </w:pPr>
    </w:p>
    <w:p w14:paraId="188A644B" w14:textId="4DE35BC2" w:rsidR="003424D0" w:rsidRDefault="001A532F">
      <w:pPr>
        <w:pStyle w:val="CommentText"/>
      </w:pPr>
      <w:r>
        <w:t>20</w:t>
      </w:r>
      <w:r w:rsidR="003424D0">
        <w:t>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DF20BC" w15:done="0"/>
  <w15:commentEx w15:paraId="71A87151" w15:done="0"/>
  <w15:commentEx w15:paraId="0E2711D9" w15:done="0"/>
  <w15:commentEx w15:paraId="5A3FE33E" w15:done="0"/>
  <w15:commentEx w15:paraId="1D1852D8" w15:done="0"/>
  <w15:commentEx w15:paraId="6E286CB8" w15:done="0"/>
  <w15:commentEx w15:paraId="5736D928" w15:done="0"/>
  <w15:commentEx w15:paraId="669E5AE9" w15:done="0"/>
  <w15:commentEx w15:paraId="60A52707" w15:done="0"/>
  <w15:commentEx w15:paraId="188A64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933D5" w16cex:dateUtc="2023-09-23T01:52:00Z"/>
  <w16cex:commentExtensible w16cex:durableId="28B933EC" w16cex:dateUtc="2023-09-23T01:52:00Z"/>
  <w16cex:commentExtensible w16cex:durableId="28B933F9" w16cex:dateUtc="2023-09-23T01:52:00Z"/>
  <w16cex:commentExtensible w16cex:durableId="28B933FC" w16cex:dateUtc="2023-09-23T01:53:00Z"/>
  <w16cex:commentExtensible w16cex:durableId="28B93456" w16cex:dateUtc="2023-09-23T01:54:00Z"/>
  <w16cex:commentExtensible w16cex:durableId="28B93442" w16cex:dateUtc="2023-09-23T01:54:00Z"/>
  <w16cex:commentExtensible w16cex:durableId="28B9347C" w16cex:dateUtc="2023-09-23T01:55:00Z"/>
  <w16cex:commentExtensible w16cex:durableId="28B934A6" w16cex:dateUtc="2023-09-23T01:55:00Z"/>
  <w16cex:commentExtensible w16cex:durableId="28B934AB" w16cex:dateUtc="2023-09-23T01:55:00Z"/>
  <w16cex:commentExtensible w16cex:durableId="28B934AE" w16cex:dateUtc="2023-09-23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F20BC" w16cid:durableId="28B933D5"/>
  <w16cid:commentId w16cid:paraId="71A87151" w16cid:durableId="28B933EC"/>
  <w16cid:commentId w16cid:paraId="0E2711D9" w16cid:durableId="28B933F9"/>
  <w16cid:commentId w16cid:paraId="5A3FE33E" w16cid:durableId="28B933FC"/>
  <w16cid:commentId w16cid:paraId="1D1852D8" w16cid:durableId="28B93456"/>
  <w16cid:commentId w16cid:paraId="6E286CB8" w16cid:durableId="28B93442"/>
  <w16cid:commentId w16cid:paraId="5736D928" w16cid:durableId="28B9347C"/>
  <w16cid:commentId w16cid:paraId="669E5AE9" w16cid:durableId="28B934A6"/>
  <w16cid:commentId w16cid:paraId="60A52707" w16cid:durableId="28B934AB"/>
  <w16cid:commentId w16cid:paraId="188A644B" w16cid:durableId="28B93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575B" w14:textId="77777777" w:rsidR="00191297" w:rsidRDefault="00191297" w:rsidP="008A6D6D">
      <w:pPr>
        <w:spacing w:after="0" w:line="240" w:lineRule="auto"/>
      </w:pPr>
      <w:r>
        <w:separator/>
      </w:r>
    </w:p>
  </w:endnote>
  <w:endnote w:type="continuationSeparator" w:id="0">
    <w:p w14:paraId="2F49919B" w14:textId="77777777" w:rsidR="00191297" w:rsidRDefault="00191297" w:rsidP="008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7074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39BCA" w14:textId="315D737D" w:rsidR="008A6D6D" w:rsidRDefault="008A6D6D" w:rsidP="00743C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340B55" w14:textId="77777777" w:rsidR="008A6D6D" w:rsidRDefault="008A6D6D" w:rsidP="008A6D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4680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4F445" w14:textId="3697E3C1" w:rsidR="008A6D6D" w:rsidRDefault="008A6D6D" w:rsidP="00743C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9AF3B9" w14:textId="77777777" w:rsidR="008A6D6D" w:rsidRDefault="008A6D6D" w:rsidP="008A6D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5396" w14:textId="77777777" w:rsidR="00191297" w:rsidRDefault="00191297" w:rsidP="008A6D6D">
      <w:pPr>
        <w:spacing w:after="0" w:line="240" w:lineRule="auto"/>
      </w:pPr>
      <w:r>
        <w:separator/>
      </w:r>
    </w:p>
  </w:footnote>
  <w:footnote w:type="continuationSeparator" w:id="0">
    <w:p w14:paraId="1C6F3650" w14:textId="77777777" w:rsidR="00191297" w:rsidRDefault="00191297" w:rsidP="008A6D6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4sTW1/LK6xf/" int2:id="7FZSe59l">
      <int2:state int2:value="Rejected" int2:type="AugLoop_Text_Critique"/>
    </int2:textHash>
    <int2:textHash int2:hashCode="PcZRkmDMl4V5pR" int2:id="8cJLBoiT">
      <int2:state int2:value="Rejected" int2:type="AugLoop_Text_Critique"/>
    </int2:textHash>
    <int2:textHash int2:hashCode="PRXcC/aVzoRL7f" int2:id="9ZeeBxOx">
      <int2:state int2:value="Rejected" int2:type="AugLoop_Text_Critique"/>
    </int2:textHash>
    <int2:textHash int2:hashCode="0LGZQ4/r9Qsje6" int2:id="GQkg2Lj2">
      <int2:state int2:value="Rejected" int2:type="AugLoop_Text_Critique"/>
    </int2:textHash>
    <int2:textHash int2:hashCode="/g1VeGY6n+r9mk" int2:id="KB03Uono">
      <int2:state int2:value="Rejected" int2:type="AugLoop_Text_Critique"/>
    </int2:textHash>
    <int2:textHash int2:hashCode="8re4u/u7xYp1sq" int2:id="NWpH1NBz">
      <int2:state int2:value="Rejected" int2:type="AugLoop_Text_Critique"/>
    </int2:textHash>
    <int2:textHash int2:hashCode="5aFGYBNJCz6P3m" int2:id="raLPixyC">
      <int2:state int2:value="Rejected" int2:type="AugLoop_Text_Critique"/>
    </int2:textHash>
    <int2:textHash int2:hashCode="KD8Rn5w/fWvPNq" int2:id="tvjqHShY">
      <int2:state int2:value="Rejected" int2:type="AugLoop_Text_Critique"/>
    </int2:textHash>
    <int2:textHash int2:hashCode="cTLJS5dLc5O+rS" int2:id="u0zklPQx">
      <int2:state int2:value="Rejected" int2:type="AugLoop_Text_Critique"/>
    </int2:textHash>
    <int2:textHash int2:hashCode="Bo9cevzIhdEMqZ" int2:id="wuqIJjpi">
      <int2:state int2:value="Rejected" int2:type="AugLoop_Text_Critique"/>
    </int2:textHash>
    <int2:textHash int2:hashCode="SOT0aeQWXuXx2H" int2:id="xGk7UnlO">
      <int2:state int2:value="Rejected" int2:type="AugLoop_Text_Critique"/>
    </int2:textHash>
    <int2:bookmark int2:bookmarkName="_Int_Rs8K19Vq" int2:invalidationBookmarkName="" int2:hashCode="m5h7phOTpbs8bU" int2:id="3vRj6z62">
      <int2:state int2:value="Rejected" int2:type="AugLoop_Text_Critique"/>
    </int2:bookmark>
    <int2:bookmark int2:bookmarkName="_Int_T2311oxV" int2:invalidationBookmarkName="" int2:hashCode="/NDG1qT1P2IiCc" int2:id="LAoMESTS">
      <int2:state int2:value="Rejected" int2:type="AugLoop_Text_Critique"/>
    </int2:bookmark>
    <int2:bookmark int2:bookmarkName="_Int_URSmEwdi" int2:invalidationBookmarkName="" int2:hashCode="m5h7phOTpbs8bU" int2:id="nMFwE3x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CA35"/>
    <w:multiLevelType w:val="hybridMultilevel"/>
    <w:tmpl w:val="162031E2"/>
    <w:lvl w:ilvl="0" w:tplc="F296ED94">
      <w:start w:val="2"/>
      <w:numFmt w:val="decimal"/>
      <w:lvlText w:val="(%1)"/>
      <w:lvlJc w:val="left"/>
      <w:pPr>
        <w:ind w:left="360" w:hanging="360"/>
      </w:pPr>
    </w:lvl>
    <w:lvl w:ilvl="1" w:tplc="05889022">
      <w:start w:val="1"/>
      <w:numFmt w:val="lowerLetter"/>
      <w:lvlText w:val="%2."/>
      <w:lvlJc w:val="left"/>
      <w:pPr>
        <w:ind w:left="1440" w:hanging="360"/>
      </w:pPr>
    </w:lvl>
    <w:lvl w:ilvl="2" w:tplc="E264B2F0">
      <w:start w:val="1"/>
      <w:numFmt w:val="lowerRoman"/>
      <w:lvlText w:val="%3."/>
      <w:lvlJc w:val="right"/>
      <w:pPr>
        <w:ind w:left="2160" w:hanging="180"/>
      </w:pPr>
    </w:lvl>
    <w:lvl w:ilvl="3" w:tplc="3872CB3A">
      <w:start w:val="1"/>
      <w:numFmt w:val="decimal"/>
      <w:lvlText w:val="%4."/>
      <w:lvlJc w:val="left"/>
      <w:pPr>
        <w:ind w:left="2880" w:hanging="360"/>
      </w:pPr>
    </w:lvl>
    <w:lvl w:ilvl="4" w:tplc="056EC518">
      <w:start w:val="1"/>
      <w:numFmt w:val="lowerLetter"/>
      <w:lvlText w:val="%5."/>
      <w:lvlJc w:val="left"/>
      <w:pPr>
        <w:ind w:left="3600" w:hanging="360"/>
      </w:pPr>
    </w:lvl>
    <w:lvl w:ilvl="5" w:tplc="9E746EBC">
      <w:start w:val="1"/>
      <w:numFmt w:val="lowerRoman"/>
      <w:lvlText w:val="%6."/>
      <w:lvlJc w:val="right"/>
      <w:pPr>
        <w:ind w:left="4320" w:hanging="180"/>
      </w:pPr>
    </w:lvl>
    <w:lvl w:ilvl="6" w:tplc="C150BB44">
      <w:start w:val="1"/>
      <w:numFmt w:val="decimal"/>
      <w:lvlText w:val="%7."/>
      <w:lvlJc w:val="left"/>
      <w:pPr>
        <w:ind w:left="5040" w:hanging="360"/>
      </w:pPr>
    </w:lvl>
    <w:lvl w:ilvl="7" w:tplc="B0E4BBDE">
      <w:start w:val="1"/>
      <w:numFmt w:val="lowerLetter"/>
      <w:lvlText w:val="%8."/>
      <w:lvlJc w:val="left"/>
      <w:pPr>
        <w:ind w:left="5760" w:hanging="360"/>
      </w:pPr>
    </w:lvl>
    <w:lvl w:ilvl="8" w:tplc="B2D87B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1C6"/>
    <w:multiLevelType w:val="hybridMultilevel"/>
    <w:tmpl w:val="DA6AD2A8"/>
    <w:lvl w:ilvl="0" w:tplc="24D443E6">
      <w:start w:val="6"/>
      <w:numFmt w:val="decimal"/>
      <w:lvlText w:val="(%1)"/>
      <w:lvlJc w:val="left"/>
      <w:pPr>
        <w:ind w:left="360" w:hanging="360"/>
      </w:pPr>
    </w:lvl>
    <w:lvl w:ilvl="1" w:tplc="60CE4898">
      <w:start w:val="1"/>
      <w:numFmt w:val="lowerLetter"/>
      <w:lvlText w:val="%2."/>
      <w:lvlJc w:val="left"/>
      <w:pPr>
        <w:ind w:left="1440" w:hanging="360"/>
      </w:pPr>
    </w:lvl>
    <w:lvl w:ilvl="2" w:tplc="7AF20D84">
      <w:start w:val="1"/>
      <w:numFmt w:val="lowerRoman"/>
      <w:lvlText w:val="%3."/>
      <w:lvlJc w:val="right"/>
      <w:pPr>
        <w:ind w:left="2160" w:hanging="180"/>
      </w:pPr>
    </w:lvl>
    <w:lvl w:ilvl="3" w:tplc="DBEEB5A4">
      <w:start w:val="1"/>
      <w:numFmt w:val="decimal"/>
      <w:lvlText w:val="%4."/>
      <w:lvlJc w:val="left"/>
      <w:pPr>
        <w:ind w:left="2880" w:hanging="360"/>
      </w:pPr>
    </w:lvl>
    <w:lvl w:ilvl="4" w:tplc="F15AC60E">
      <w:start w:val="1"/>
      <w:numFmt w:val="lowerLetter"/>
      <w:lvlText w:val="%5."/>
      <w:lvlJc w:val="left"/>
      <w:pPr>
        <w:ind w:left="3600" w:hanging="360"/>
      </w:pPr>
    </w:lvl>
    <w:lvl w:ilvl="5" w:tplc="A1D8842E">
      <w:start w:val="1"/>
      <w:numFmt w:val="lowerRoman"/>
      <w:lvlText w:val="%6."/>
      <w:lvlJc w:val="right"/>
      <w:pPr>
        <w:ind w:left="4320" w:hanging="180"/>
      </w:pPr>
    </w:lvl>
    <w:lvl w:ilvl="6" w:tplc="4D066100">
      <w:start w:val="1"/>
      <w:numFmt w:val="decimal"/>
      <w:lvlText w:val="%7."/>
      <w:lvlJc w:val="left"/>
      <w:pPr>
        <w:ind w:left="5040" w:hanging="360"/>
      </w:pPr>
    </w:lvl>
    <w:lvl w:ilvl="7" w:tplc="C45218B4">
      <w:start w:val="1"/>
      <w:numFmt w:val="lowerLetter"/>
      <w:lvlText w:val="%8."/>
      <w:lvlJc w:val="left"/>
      <w:pPr>
        <w:ind w:left="5760" w:hanging="360"/>
      </w:pPr>
    </w:lvl>
    <w:lvl w:ilvl="8" w:tplc="2C5C1D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0093"/>
    <w:multiLevelType w:val="hybridMultilevel"/>
    <w:tmpl w:val="D0E2E5D2"/>
    <w:lvl w:ilvl="0" w:tplc="3642E046">
      <w:start w:val="8"/>
      <w:numFmt w:val="decimal"/>
      <w:lvlText w:val="(%1)"/>
      <w:lvlJc w:val="left"/>
      <w:pPr>
        <w:ind w:left="360" w:hanging="360"/>
      </w:pPr>
    </w:lvl>
    <w:lvl w:ilvl="1" w:tplc="85F6B476">
      <w:start w:val="1"/>
      <w:numFmt w:val="lowerLetter"/>
      <w:lvlText w:val="%2."/>
      <w:lvlJc w:val="left"/>
      <w:pPr>
        <w:ind w:left="1440" w:hanging="360"/>
      </w:pPr>
    </w:lvl>
    <w:lvl w:ilvl="2" w:tplc="985C9FEA">
      <w:start w:val="1"/>
      <w:numFmt w:val="lowerRoman"/>
      <w:lvlText w:val="%3."/>
      <w:lvlJc w:val="right"/>
      <w:pPr>
        <w:ind w:left="2160" w:hanging="180"/>
      </w:pPr>
    </w:lvl>
    <w:lvl w:ilvl="3" w:tplc="6FC2015C">
      <w:start w:val="1"/>
      <w:numFmt w:val="decimal"/>
      <w:lvlText w:val="%4."/>
      <w:lvlJc w:val="left"/>
      <w:pPr>
        <w:ind w:left="2880" w:hanging="360"/>
      </w:pPr>
    </w:lvl>
    <w:lvl w:ilvl="4" w:tplc="97D44A16">
      <w:start w:val="1"/>
      <w:numFmt w:val="lowerLetter"/>
      <w:lvlText w:val="%5."/>
      <w:lvlJc w:val="left"/>
      <w:pPr>
        <w:ind w:left="3600" w:hanging="360"/>
      </w:pPr>
    </w:lvl>
    <w:lvl w:ilvl="5" w:tplc="B85E8AD8">
      <w:start w:val="1"/>
      <w:numFmt w:val="lowerRoman"/>
      <w:lvlText w:val="%6."/>
      <w:lvlJc w:val="right"/>
      <w:pPr>
        <w:ind w:left="4320" w:hanging="180"/>
      </w:pPr>
    </w:lvl>
    <w:lvl w:ilvl="6" w:tplc="EF9864BA">
      <w:start w:val="1"/>
      <w:numFmt w:val="decimal"/>
      <w:lvlText w:val="%7."/>
      <w:lvlJc w:val="left"/>
      <w:pPr>
        <w:ind w:left="5040" w:hanging="360"/>
      </w:pPr>
    </w:lvl>
    <w:lvl w:ilvl="7" w:tplc="A20419D0">
      <w:start w:val="1"/>
      <w:numFmt w:val="lowerLetter"/>
      <w:lvlText w:val="%8."/>
      <w:lvlJc w:val="left"/>
      <w:pPr>
        <w:ind w:left="5760" w:hanging="360"/>
      </w:pPr>
    </w:lvl>
    <w:lvl w:ilvl="8" w:tplc="99E685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28E"/>
    <w:multiLevelType w:val="hybridMultilevel"/>
    <w:tmpl w:val="07A0D278"/>
    <w:lvl w:ilvl="0" w:tplc="E454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CF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01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8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5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C8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24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E6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12A1"/>
    <w:multiLevelType w:val="hybridMultilevel"/>
    <w:tmpl w:val="76F656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3A66"/>
    <w:multiLevelType w:val="hybridMultilevel"/>
    <w:tmpl w:val="ED7C60EE"/>
    <w:lvl w:ilvl="0" w:tplc="1FB4BF3C">
      <w:start w:val="7"/>
      <w:numFmt w:val="decimal"/>
      <w:lvlText w:val="(%1)"/>
      <w:lvlJc w:val="left"/>
      <w:pPr>
        <w:ind w:left="360" w:hanging="360"/>
      </w:pPr>
    </w:lvl>
    <w:lvl w:ilvl="1" w:tplc="E0F6DC8A">
      <w:start w:val="1"/>
      <w:numFmt w:val="lowerLetter"/>
      <w:lvlText w:val="%2."/>
      <w:lvlJc w:val="left"/>
      <w:pPr>
        <w:ind w:left="1440" w:hanging="360"/>
      </w:pPr>
    </w:lvl>
    <w:lvl w:ilvl="2" w:tplc="5B5C6A5C">
      <w:start w:val="1"/>
      <w:numFmt w:val="lowerRoman"/>
      <w:lvlText w:val="%3."/>
      <w:lvlJc w:val="right"/>
      <w:pPr>
        <w:ind w:left="2160" w:hanging="180"/>
      </w:pPr>
    </w:lvl>
    <w:lvl w:ilvl="3" w:tplc="BCCA3714">
      <w:start w:val="1"/>
      <w:numFmt w:val="decimal"/>
      <w:lvlText w:val="%4."/>
      <w:lvlJc w:val="left"/>
      <w:pPr>
        <w:ind w:left="2880" w:hanging="360"/>
      </w:pPr>
    </w:lvl>
    <w:lvl w:ilvl="4" w:tplc="5CA20F4E">
      <w:start w:val="1"/>
      <w:numFmt w:val="lowerLetter"/>
      <w:lvlText w:val="%5."/>
      <w:lvlJc w:val="left"/>
      <w:pPr>
        <w:ind w:left="3600" w:hanging="360"/>
      </w:pPr>
    </w:lvl>
    <w:lvl w:ilvl="5" w:tplc="9D60E8D2">
      <w:start w:val="1"/>
      <w:numFmt w:val="lowerRoman"/>
      <w:lvlText w:val="%6."/>
      <w:lvlJc w:val="right"/>
      <w:pPr>
        <w:ind w:left="4320" w:hanging="180"/>
      </w:pPr>
    </w:lvl>
    <w:lvl w:ilvl="6" w:tplc="4DC280A2">
      <w:start w:val="1"/>
      <w:numFmt w:val="decimal"/>
      <w:lvlText w:val="%7."/>
      <w:lvlJc w:val="left"/>
      <w:pPr>
        <w:ind w:left="5040" w:hanging="360"/>
      </w:pPr>
    </w:lvl>
    <w:lvl w:ilvl="7" w:tplc="245E8426">
      <w:start w:val="1"/>
      <w:numFmt w:val="lowerLetter"/>
      <w:lvlText w:val="%8."/>
      <w:lvlJc w:val="left"/>
      <w:pPr>
        <w:ind w:left="5760" w:hanging="360"/>
      </w:pPr>
    </w:lvl>
    <w:lvl w:ilvl="8" w:tplc="2B387C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3B22"/>
    <w:multiLevelType w:val="multilevel"/>
    <w:tmpl w:val="A5401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41C485"/>
    <w:multiLevelType w:val="hybridMultilevel"/>
    <w:tmpl w:val="018A594A"/>
    <w:lvl w:ilvl="0" w:tplc="D73A4B18">
      <w:start w:val="5"/>
      <w:numFmt w:val="decimal"/>
      <w:lvlText w:val="(%1)"/>
      <w:lvlJc w:val="left"/>
      <w:pPr>
        <w:ind w:left="360" w:hanging="360"/>
      </w:pPr>
    </w:lvl>
    <w:lvl w:ilvl="1" w:tplc="2962F04C">
      <w:start w:val="1"/>
      <w:numFmt w:val="lowerLetter"/>
      <w:lvlText w:val="%2."/>
      <w:lvlJc w:val="left"/>
      <w:pPr>
        <w:ind w:left="1440" w:hanging="360"/>
      </w:pPr>
    </w:lvl>
    <w:lvl w:ilvl="2" w:tplc="4C8E6A9E">
      <w:start w:val="1"/>
      <w:numFmt w:val="lowerRoman"/>
      <w:lvlText w:val="%3."/>
      <w:lvlJc w:val="right"/>
      <w:pPr>
        <w:ind w:left="2160" w:hanging="180"/>
      </w:pPr>
    </w:lvl>
    <w:lvl w:ilvl="3" w:tplc="A4A265E2">
      <w:start w:val="1"/>
      <w:numFmt w:val="decimal"/>
      <w:lvlText w:val="%4."/>
      <w:lvlJc w:val="left"/>
      <w:pPr>
        <w:ind w:left="2880" w:hanging="360"/>
      </w:pPr>
    </w:lvl>
    <w:lvl w:ilvl="4" w:tplc="1674CF02">
      <w:start w:val="1"/>
      <w:numFmt w:val="lowerLetter"/>
      <w:lvlText w:val="%5."/>
      <w:lvlJc w:val="left"/>
      <w:pPr>
        <w:ind w:left="3600" w:hanging="360"/>
      </w:pPr>
    </w:lvl>
    <w:lvl w:ilvl="5" w:tplc="F7C4A0AA">
      <w:start w:val="1"/>
      <w:numFmt w:val="lowerRoman"/>
      <w:lvlText w:val="%6."/>
      <w:lvlJc w:val="right"/>
      <w:pPr>
        <w:ind w:left="4320" w:hanging="180"/>
      </w:pPr>
    </w:lvl>
    <w:lvl w:ilvl="6" w:tplc="1ED8C72A">
      <w:start w:val="1"/>
      <w:numFmt w:val="decimal"/>
      <w:lvlText w:val="%7."/>
      <w:lvlJc w:val="left"/>
      <w:pPr>
        <w:ind w:left="5040" w:hanging="360"/>
      </w:pPr>
    </w:lvl>
    <w:lvl w:ilvl="7" w:tplc="322C2178">
      <w:start w:val="1"/>
      <w:numFmt w:val="lowerLetter"/>
      <w:lvlText w:val="%8."/>
      <w:lvlJc w:val="left"/>
      <w:pPr>
        <w:ind w:left="5760" w:hanging="360"/>
      </w:pPr>
    </w:lvl>
    <w:lvl w:ilvl="8" w:tplc="55E47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E2B"/>
    <w:multiLevelType w:val="hybridMultilevel"/>
    <w:tmpl w:val="30E42C4E"/>
    <w:lvl w:ilvl="0" w:tplc="0FDEF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43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EA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48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5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A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A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7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80B"/>
    <w:multiLevelType w:val="hybridMultilevel"/>
    <w:tmpl w:val="2E608E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019F"/>
    <w:multiLevelType w:val="hybridMultilevel"/>
    <w:tmpl w:val="AB3CCAF6"/>
    <w:lvl w:ilvl="0" w:tplc="CA444442">
      <w:start w:val="3"/>
      <w:numFmt w:val="decimal"/>
      <w:lvlText w:val="(%1)"/>
      <w:lvlJc w:val="left"/>
      <w:pPr>
        <w:ind w:left="360" w:hanging="360"/>
      </w:pPr>
    </w:lvl>
    <w:lvl w:ilvl="1" w:tplc="F502E840">
      <w:start w:val="1"/>
      <w:numFmt w:val="lowerLetter"/>
      <w:lvlText w:val="%2."/>
      <w:lvlJc w:val="left"/>
      <w:pPr>
        <w:ind w:left="1440" w:hanging="360"/>
      </w:pPr>
    </w:lvl>
    <w:lvl w:ilvl="2" w:tplc="6948878C">
      <w:start w:val="1"/>
      <w:numFmt w:val="lowerRoman"/>
      <w:lvlText w:val="%3."/>
      <w:lvlJc w:val="right"/>
      <w:pPr>
        <w:ind w:left="2160" w:hanging="180"/>
      </w:pPr>
    </w:lvl>
    <w:lvl w:ilvl="3" w:tplc="8B50DEB4">
      <w:start w:val="1"/>
      <w:numFmt w:val="decimal"/>
      <w:lvlText w:val="%4."/>
      <w:lvlJc w:val="left"/>
      <w:pPr>
        <w:ind w:left="2880" w:hanging="360"/>
      </w:pPr>
    </w:lvl>
    <w:lvl w:ilvl="4" w:tplc="5FB05A9C">
      <w:start w:val="1"/>
      <w:numFmt w:val="lowerLetter"/>
      <w:lvlText w:val="%5."/>
      <w:lvlJc w:val="left"/>
      <w:pPr>
        <w:ind w:left="3600" w:hanging="360"/>
      </w:pPr>
    </w:lvl>
    <w:lvl w:ilvl="5" w:tplc="8C68E638">
      <w:start w:val="1"/>
      <w:numFmt w:val="lowerRoman"/>
      <w:lvlText w:val="%6."/>
      <w:lvlJc w:val="right"/>
      <w:pPr>
        <w:ind w:left="4320" w:hanging="180"/>
      </w:pPr>
    </w:lvl>
    <w:lvl w:ilvl="6" w:tplc="B9BE4DD0">
      <w:start w:val="1"/>
      <w:numFmt w:val="decimal"/>
      <w:lvlText w:val="%7."/>
      <w:lvlJc w:val="left"/>
      <w:pPr>
        <w:ind w:left="5040" w:hanging="360"/>
      </w:pPr>
    </w:lvl>
    <w:lvl w:ilvl="7" w:tplc="84D09AB4">
      <w:start w:val="1"/>
      <w:numFmt w:val="lowerLetter"/>
      <w:lvlText w:val="%8."/>
      <w:lvlJc w:val="left"/>
      <w:pPr>
        <w:ind w:left="5760" w:hanging="360"/>
      </w:pPr>
    </w:lvl>
    <w:lvl w:ilvl="8" w:tplc="8FF640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947C8"/>
    <w:multiLevelType w:val="hybridMultilevel"/>
    <w:tmpl w:val="35206E0C"/>
    <w:lvl w:ilvl="0" w:tplc="387AF564">
      <w:start w:val="4"/>
      <w:numFmt w:val="decimal"/>
      <w:lvlText w:val="(%1)"/>
      <w:lvlJc w:val="left"/>
      <w:pPr>
        <w:ind w:left="360" w:hanging="360"/>
      </w:pPr>
    </w:lvl>
    <w:lvl w:ilvl="1" w:tplc="889EBCBA">
      <w:start w:val="1"/>
      <w:numFmt w:val="lowerLetter"/>
      <w:lvlText w:val="%2."/>
      <w:lvlJc w:val="left"/>
      <w:pPr>
        <w:ind w:left="1440" w:hanging="360"/>
      </w:pPr>
    </w:lvl>
    <w:lvl w:ilvl="2" w:tplc="D9949DC6">
      <w:start w:val="1"/>
      <w:numFmt w:val="lowerRoman"/>
      <w:lvlText w:val="%3."/>
      <w:lvlJc w:val="right"/>
      <w:pPr>
        <w:ind w:left="2160" w:hanging="180"/>
      </w:pPr>
    </w:lvl>
    <w:lvl w:ilvl="3" w:tplc="1C44BD00">
      <w:start w:val="1"/>
      <w:numFmt w:val="decimal"/>
      <w:lvlText w:val="%4."/>
      <w:lvlJc w:val="left"/>
      <w:pPr>
        <w:ind w:left="2880" w:hanging="360"/>
      </w:pPr>
    </w:lvl>
    <w:lvl w:ilvl="4" w:tplc="274C126E">
      <w:start w:val="1"/>
      <w:numFmt w:val="lowerLetter"/>
      <w:lvlText w:val="%5."/>
      <w:lvlJc w:val="left"/>
      <w:pPr>
        <w:ind w:left="3600" w:hanging="360"/>
      </w:pPr>
    </w:lvl>
    <w:lvl w:ilvl="5" w:tplc="4AC60D54">
      <w:start w:val="1"/>
      <w:numFmt w:val="lowerRoman"/>
      <w:lvlText w:val="%6."/>
      <w:lvlJc w:val="right"/>
      <w:pPr>
        <w:ind w:left="4320" w:hanging="180"/>
      </w:pPr>
    </w:lvl>
    <w:lvl w:ilvl="6" w:tplc="CBCAA3AC">
      <w:start w:val="1"/>
      <w:numFmt w:val="decimal"/>
      <w:lvlText w:val="%7."/>
      <w:lvlJc w:val="left"/>
      <w:pPr>
        <w:ind w:left="5040" w:hanging="360"/>
      </w:pPr>
    </w:lvl>
    <w:lvl w:ilvl="7" w:tplc="887A4866">
      <w:start w:val="1"/>
      <w:numFmt w:val="lowerLetter"/>
      <w:lvlText w:val="%8."/>
      <w:lvlJc w:val="left"/>
      <w:pPr>
        <w:ind w:left="5760" w:hanging="360"/>
      </w:pPr>
    </w:lvl>
    <w:lvl w:ilvl="8" w:tplc="06903C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947D5"/>
    <w:multiLevelType w:val="hybridMultilevel"/>
    <w:tmpl w:val="839A4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7A07"/>
    <w:multiLevelType w:val="hybridMultilevel"/>
    <w:tmpl w:val="589270F8"/>
    <w:lvl w:ilvl="0" w:tplc="6BD67E24">
      <w:start w:val="1"/>
      <w:numFmt w:val="decimal"/>
      <w:lvlText w:val="(%1)"/>
      <w:lvlJc w:val="left"/>
      <w:pPr>
        <w:ind w:left="360" w:hanging="360"/>
      </w:pPr>
    </w:lvl>
    <w:lvl w:ilvl="1" w:tplc="A24E16D4">
      <w:start w:val="1"/>
      <w:numFmt w:val="lowerLetter"/>
      <w:lvlText w:val="%2."/>
      <w:lvlJc w:val="left"/>
      <w:pPr>
        <w:ind w:left="1440" w:hanging="360"/>
      </w:pPr>
    </w:lvl>
    <w:lvl w:ilvl="2" w:tplc="2ACADF2C">
      <w:start w:val="1"/>
      <w:numFmt w:val="lowerRoman"/>
      <w:lvlText w:val="%3."/>
      <w:lvlJc w:val="right"/>
      <w:pPr>
        <w:ind w:left="2160" w:hanging="180"/>
      </w:pPr>
    </w:lvl>
    <w:lvl w:ilvl="3" w:tplc="4BF6A760">
      <w:start w:val="1"/>
      <w:numFmt w:val="decimal"/>
      <w:lvlText w:val="%4."/>
      <w:lvlJc w:val="left"/>
      <w:pPr>
        <w:ind w:left="2880" w:hanging="360"/>
      </w:pPr>
    </w:lvl>
    <w:lvl w:ilvl="4" w:tplc="C08419AA">
      <w:start w:val="1"/>
      <w:numFmt w:val="lowerLetter"/>
      <w:lvlText w:val="%5."/>
      <w:lvlJc w:val="left"/>
      <w:pPr>
        <w:ind w:left="3600" w:hanging="360"/>
      </w:pPr>
    </w:lvl>
    <w:lvl w:ilvl="5" w:tplc="F1C8483C">
      <w:start w:val="1"/>
      <w:numFmt w:val="lowerRoman"/>
      <w:lvlText w:val="%6."/>
      <w:lvlJc w:val="right"/>
      <w:pPr>
        <w:ind w:left="4320" w:hanging="180"/>
      </w:pPr>
    </w:lvl>
    <w:lvl w:ilvl="6" w:tplc="9D763BF2">
      <w:start w:val="1"/>
      <w:numFmt w:val="decimal"/>
      <w:lvlText w:val="%7."/>
      <w:lvlJc w:val="left"/>
      <w:pPr>
        <w:ind w:left="5040" w:hanging="360"/>
      </w:pPr>
    </w:lvl>
    <w:lvl w:ilvl="7" w:tplc="26DABDAE">
      <w:start w:val="1"/>
      <w:numFmt w:val="lowerLetter"/>
      <w:lvlText w:val="%8."/>
      <w:lvlJc w:val="left"/>
      <w:pPr>
        <w:ind w:left="5760" w:hanging="360"/>
      </w:pPr>
    </w:lvl>
    <w:lvl w:ilvl="8" w:tplc="54FE00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1315"/>
    <w:multiLevelType w:val="hybridMultilevel"/>
    <w:tmpl w:val="92BA6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170"/>
    <w:multiLevelType w:val="hybridMultilevel"/>
    <w:tmpl w:val="5846028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60B6F"/>
    <w:multiLevelType w:val="hybridMultilevel"/>
    <w:tmpl w:val="CF1C16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15E47"/>
    <w:multiLevelType w:val="multilevel"/>
    <w:tmpl w:val="16DA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62E48"/>
    <w:multiLevelType w:val="multilevel"/>
    <w:tmpl w:val="6D38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3D25F7"/>
    <w:multiLevelType w:val="hybridMultilevel"/>
    <w:tmpl w:val="DDF0BE46"/>
    <w:lvl w:ilvl="0" w:tplc="F31A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2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C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CD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8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6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2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0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C8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D48C2"/>
    <w:multiLevelType w:val="multilevel"/>
    <w:tmpl w:val="207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7"/>
  </w:num>
  <w:num w:numId="13">
    <w:abstractNumId w:val="20"/>
  </w:num>
  <w:num w:numId="14">
    <w:abstractNumId w:val="6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14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010B10"/>
    <w:rsid w:val="00041A2F"/>
    <w:rsid w:val="00046A6E"/>
    <w:rsid w:val="000D512B"/>
    <w:rsid w:val="00123215"/>
    <w:rsid w:val="00124077"/>
    <w:rsid w:val="00191297"/>
    <w:rsid w:val="001A0C6A"/>
    <w:rsid w:val="001A532F"/>
    <w:rsid w:val="001BDFE6"/>
    <w:rsid w:val="002138B0"/>
    <w:rsid w:val="00222B51"/>
    <w:rsid w:val="002420EE"/>
    <w:rsid w:val="00296BA9"/>
    <w:rsid w:val="002B0DC4"/>
    <w:rsid w:val="002B50E0"/>
    <w:rsid w:val="002E2924"/>
    <w:rsid w:val="003424D0"/>
    <w:rsid w:val="003E2F3C"/>
    <w:rsid w:val="003F4289"/>
    <w:rsid w:val="004A243B"/>
    <w:rsid w:val="004B3A5D"/>
    <w:rsid w:val="00507C04"/>
    <w:rsid w:val="00587E24"/>
    <w:rsid w:val="005D680C"/>
    <w:rsid w:val="005E5B12"/>
    <w:rsid w:val="00665533"/>
    <w:rsid w:val="007B17A2"/>
    <w:rsid w:val="00835A28"/>
    <w:rsid w:val="00874838"/>
    <w:rsid w:val="00885DE6"/>
    <w:rsid w:val="008A6D6D"/>
    <w:rsid w:val="008E580E"/>
    <w:rsid w:val="00922D5C"/>
    <w:rsid w:val="009C62D4"/>
    <w:rsid w:val="00A53CC9"/>
    <w:rsid w:val="00A97A25"/>
    <w:rsid w:val="00AD6BE8"/>
    <w:rsid w:val="00B32E61"/>
    <w:rsid w:val="00B51712"/>
    <w:rsid w:val="00B61139"/>
    <w:rsid w:val="00C125E2"/>
    <w:rsid w:val="00C412E1"/>
    <w:rsid w:val="00CE3F75"/>
    <w:rsid w:val="00CF10D2"/>
    <w:rsid w:val="00D16559"/>
    <w:rsid w:val="00D25224"/>
    <w:rsid w:val="00D677D1"/>
    <w:rsid w:val="00DB34BE"/>
    <w:rsid w:val="00DE6D44"/>
    <w:rsid w:val="00E166BD"/>
    <w:rsid w:val="00ED4A68"/>
    <w:rsid w:val="00F16044"/>
    <w:rsid w:val="00F44C24"/>
    <w:rsid w:val="00F978CA"/>
    <w:rsid w:val="01B565B0"/>
    <w:rsid w:val="02008C27"/>
    <w:rsid w:val="0379A971"/>
    <w:rsid w:val="04933689"/>
    <w:rsid w:val="051579D2"/>
    <w:rsid w:val="05382CE9"/>
    <w:rsid w:val="057D20D2"/>
    <w:rsid w:val="06398ADA"/>
    <w:rsid w:val="06B14A33"/>
    <w:rsid w:val="073AEEA8"/>
    <w:rsid w:val="09546943"/>
    <w:rsid w:val="09D596A6"/>
    <w:rsid w:val="0B020E0D"/>
    <w:rsid w:val="0BBE80AB"/>
    <w:rsid w:val="0C290324"/>
    <w:rsid w:val="0D1CD325"/>
    <w:rsid w:val="0DB8A771"/>
    <w:rsid w:val="0E13C889"/>
    <w:rsid w:val="0E3F75A4"/>
    <w:rsid w:val="0FDB4605"/>
    <w:rsid w:val="100B601D"/>
    <w:rsid w:val="102D547E"/>
    <w:rsid w:val="103C4195"/>
    <w:rsid w:val="1053A834"/>
    <w:rsid w:val="1136CDB6"/>
    <w:rsid w:val="115EE771"/>
    <w:rsid w:val="1225170F"/>
    <w:rsid w:val="1309DDD1"/>
    <w:rsid w:val="13336680"/>
    <w:rsid w:val="13B3913C"/>
    <w:rsid w:val="1510C577"/>
    <w:rsid w:val="15A27A1B"/>
    <w:rsid w:val="1766E748"/>
    <w:rsid w:val="17BA3524"/>
    <w:rsid w:val="181284AB"/>
    <w:rsid w:val="184597A4"/>
    <w:rsid w:val="184BB52B"/>
    <w:rsid w:val="1902B7A9"/>
    <w:rsid w:val="1B4A256D"/>
    <w:rsid w:val="1C6EEB69"/>
    <w:rsid w:val="1CFF1E2B"/>
    <w:rsid w:val="1D14C030"/>
    <w:rsid w:val="1E3FEBD6"/>
    <w:rsid w:val="1E81C62F"/>
    <w:rsid w:val="1FCFCD8F"/>
    <w:rsid w:val="2009FB39"/>
    <w:rsid w:val="20170529"/>
    <w:rsid w:val="205A2014"/>
    <w:rsid w:val="20CD4C80"/>
    <w:rsid w:val="212234D1"/>
    <w:rsid w:val="216AC615"/>
    <w:rsid w:val="21B966F1"/>
    <w:rsid w:val="2262F317"/>
    <w:rsid w:val="237E3EBA"/>
    <w:rsid w:val="2391F3A7"/>
    <w:rsid w:val="2403A527"/>
    <w:rsid w:val="2441BBCA"/>
    <w:rsid w:val="24F107B3"/>
    <w:rsid w:val="25502996"/>
    <w:rsid w:val="2580F056"/>
    <w:rsid w:val="259F7588"/>
    <w:rsid w:val="2646FC99"/>
    <w:rsid w:val="2655665B"/>
    <w:rsid w:val="2694C59A"/>
    <w:rsid w:val="26D3C321"/>
    <w:rsid w:val="2771EE1D"/>
    <w:rsid w:val="27DB44BD"/>
    <w:rsid w:val="294AF447"/>
    <w:rsid w:val="296FC2A6"/>
    <w:rsid w:val="29C478D6"/>
    <w:rsid w:val="29CC665C"/>
    <w:rsid w:val="2B2A4D0A"/>
    <w:rsid w:val="2B7F2E83"/>
    <w:rsid w:val="2BDD8012"/>
    <w:rsid w:val="2BEE594D"/>
    <w:rsid w:val="2D8FEF97"/>
    <w:rsid w:val="2E95D67D"/>
    <w:rsid w:val="2E9701EA"/>
    <w:rsid w:val="2F27D29C"/>
    <w:rsid w:val="300A083D"/>
    <w:rsid w:val="301F81F1"/>
    <w:rsid w:val="317E375F"/>
    <w:rsid w:val="3189AF40"/>
    <w:rsid w:val="331C0AB1"/>
    <w:rsid w:val="33372FC5"/>
    <w:rsid w:val="33905A06"/>
    <w:rsid w:val="33D8BD01"/>
    <w:rsid w:val="34B19E68"/>
    <w:rsid w:val="34D813ED"/>
    <w:rsid w:val="34EF06B2"/>
    <w:rsid w:val="3507E1B7"/>
    <w:rsid w:val="3542C444"/>
    <w:rsid w:val="35A2A85A"/>
    <w:rsid w:val="37595739"/>
    <w:rsid w:val="37F8F9E1"/>
    <w:rsid w:val="382C0449"/>
    <w:rsid w:val="387546BE"/>
    <w:rsid w:val="395B9935"/>
    <w:rsid w:val="39F07176"/>
    <w:rsid w:val="3A88831D"/>
    <w:rsid w:val="3B5E4836"/>
    <w:rsid w:val="3BA95AA8"/>
    <w:rsid w:val="3E316E2D"/>
    <w:rsid w:val="3E5F9045"/>
    <w:rsid w:val="3ED95C70"/>
    <w:rsid w:val="3FB70EB6"/>
    <w:rsid w:val="408EA357"/>
    <w:rsid w:val="42301659"/>
    <w:rsid w:val="42AD1C7E"/>
    <w:rsid w:val="430D3AC9"/>
    <w:rsid w:val="436332FD"/>
    <w:rsid w:val="436F207D"/>
    <w:rsid w:val="452B91A1"/>
    <w:rsid w:val="453EA810"/>
    <w:rsid w:val="460C90BE"/>
    <w:rsid w:val="46166AEF"/>
    <w:rsid w:val="474DDEC3"/>
    <w:rsid w:val="479BA7C4"/>
    <w:rsid w:val="47A28F9B"/>
    <w:rsid w:val="48629A7E"/>
    <w:rsid w:val="48670D56"/>
    <w:rsid w:val="49A3D8D0"/>
    <w:rsid w:val="49FE6ADF"/>
    <w:rsid w:val="4A0CE32F"/>
    <w:rsid w:val="4AD7E8A7"/>
    <w:rsid w:val="4B3FA931"/>
    <w:rsid w:val="4C664352"/>
    <w:rsid w:val="4D360BA1"/>
    <w:rsid w:val="4E0AE948"/>
    <w:rsid w:val="4E5C01C1"/>
    <w:rsid w:val="4F13C23F"/>
    <w:rsid w:val="4F1F2481"/>
    <w:rsid w:val="50B98345"/>
    <w:rsid w:val="51428A0A"/>
    <w:rsid w:val="51811204"/>
    <w:rsid w:val="523FF0E4"/>
    <w:rsid w:val="53089146"/>
    <w:rsid w:val="531CE265"/>
    <w:rsid w:val="539AA606"/>
    <w:rsid w:val="53B7033B"/>
    <w:rsid w:val="5403D03B"/>
    <w:rsid w:val="547A2ACC"/>
    <w:rsid w:val="557AA71A"/>
    <w:rsid w:val="563CEF5C"/>
    <w:rsid w:val="59DD8492"/>
    <w:rsid w:val="5A827AF2"/>
    <w:rsid w:val="5AA5DABF"/>
    <w:rsid w:val="5AE88441"/>
    <w:rsid w:val="5C8F6C78"/>
    <w:rsid w:val="5E010B10"/>
    <w:rsid w:val="5E202503"/>
    <w:rsid w:val="5EDEFB94"/>
    <w:rsid w:val="5F10C492"/>
    <w:rsid w:val="5FB1B08A"/>
    <w:rsid w:val="5FBBF564"/>
    <w:rsid w:val="60439832"/>
    <w:rsid w:val="613C30BE"/>
    <w:rsid w:val="61653B7B"/>
    <w:rsid w:val="62F39626"/>
    <w:rsid w:val="631A06D2"/>
    <w:rsid w:val="63A0B14E"/>
    <w:rsid w:val="6409825A"/>
    <w:rsid w:val="64742137"/>
    <w:rsid w:val="648F6687"/>
    <w:rsid w:val="65580072"/>
    <w:rsid w:val="65C2EB20"/>
    <w:rsid w:val="65D64DB8"/>
    <w:rsid w:val="65D749D7"/>
    <w:rsid w:val="6641F3CD"/>
    <w:rsid w:val="66894ECB"/>
    <w:rsid w:val="670B9765"/>
    <w:rsid w:val="670CB54D"/>
    <w:rsid w:val="68CD08EB"/>
    <w:rsid w:val="69AA3539"/>
    <w:rsid w:val="6A26C254"/>
    <w:rsid w:val="6AD22F54"/>
    <w:rsid w:val="6CE3C135"/>
    <w:rsid w:val="6D50D2EE"/>
    <w:rsid w:val="6DDE6B40"/>
    <w:rsid w:val="6E02CCA6"/>
    <w:rsid w:val="6E0FF4D5"/>
    <w:rsid w:val="6E823951"/>
    <w:rsid w:val="70504B66"/>
    <w:rsid w:val="725159BA"/>
    <w:rsid w:val="72B44797"/>
    <w:rsid w:val="731CBF4C"/>
    <w:rsid w:val="73D1CDB6"/>
    <w:rsid w:val="74B88FAD"/>
    <w:rsid w:val="7567C252"/>
    <w:rsid w:val="75F9BE6C"/>
    <w:rsid w:val="76BDD97F"/>
    <w:rsid w:val="7713D81A"/>
    <w:rsid w:val="77321B57"/>
    <w:rsid w:val="77E9DCFB"/>
    <w:rsid w:val="78455B6D"/>
    <w:rsid w:val="79207F2D"/>
    <w:rsid w:val="7994DBE5"/>
    <w:rsid w:val="7A2E0422"/>
    <w:rsid w:val="7A434342"/>
    <w:rsid w:val="7B68A625"/>
    <w:rsid w:val="7B914AA2"/>
    <w:rsid w:val="7B991B0D"/>
    <w:rsid w:val="7C1277AE"/>
    <w:rsid w:val="7C12928A"/>
    <w:rsid w:val="7CD7A26B"/>
    <w:rsid w:val="7D047576"/>
    <w:rsid w:val="7D2D1B03"/>
    <w:rsid w:val="7E070310"/>
    <w:rsid w:val="7EC8EB64"/>
    <w:rsid w:val="7F0FCA71"/>
    <w:rsid w:val="7F168A6D"/>
    <w:rsid w:val="7F3A1FD7"/>
    <w:rsid w:val="7F5A139D"/>
    <w:rsid w:val="7F73A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0B10"/>
  <w15:chartTrackingRefBased/>
  <w15:docId w15:val="{06CCD0D3-7FB8-44F9-9E95-7C13FA61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34BE"/>
    <w:rPr>
      <w:rFonts w:ascii="Courier New" w:eastAsia="Times New Roman" w:hAnsi="Courier New" w:cs="Courier New"/>
      <w:sz w:val="20"/>
      <w:szCs w:val="20"/>
      <w:lang w:val="en-SG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E5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51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7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483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styleId="Strong">
    <w:name w:val="Strong"/>
    <w:basedOn w:val="DefaultParagraphFont"/>
    <w:uiPriority w:val="22"/>
    <w:qFormat/>
    <w:rsid w:val="001232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138B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2F3C"/>
    <w:pPr>
      <w:spacing w:after="0" w:line="240" w:lineRule="auto"/>
    </w:pPr>
  </w:style>
  <w:style w:type="character" w:customStyle="1" w:styleId="pythonkeywordcolor">
    <w:name w:val="pythonkeywordcolor"/>
    <w:basedOn w:val="DefaultParagraphFont"/>
    <w:rsid w:val="00835A28"/>
  </w:style>
  <w:style w:type="character" w:customStyle="1" w:styleId="pythonstringcolor">
    <w:name w:val="pythonstringcolor"/>
    <w:basedOn w:val="DefaultParagraphFont"/>
    <w:rsid w:val="00835A28"/>
  </w:style>
  <w:style w:type="paragraph" w:styleId="Footer">
    <w:name w:val="footer"/>
    <w:basedOn w:val="Normal"/>
    <w:link w:val="FooterChar"/>
    <w:uiPriority w:val="99"/>
    <w:unhideWhenUsed/>
    <w:rsid w:val="008A6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6D"/>
  </w:style>
  <w:style w:type="character" w:styleId="PageNumber">
    <w:name w:val="page number"/>
    <w:basedOn w:val="DefaultParagraphFont"/>
    <w:uiPriority w:val="99"/>
    <w:semiHidden/>
    <w:unhideWhenUsed/>
    <w:rsid w:val="008A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15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1563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370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6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0250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41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00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45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784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97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6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76259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32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7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29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39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874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41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096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9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57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65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56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2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86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46111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646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019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84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741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76365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203365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0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0811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82015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4105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762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22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945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70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45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65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52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2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89885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99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314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45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026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3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806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88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0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950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9988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82238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54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6060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356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0101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42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4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81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285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95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6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65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5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541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7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7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97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808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33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59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06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02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978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2178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02217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63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7507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280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47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277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57531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4446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670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44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2D89F-4A3D-5C49-9247-02D8F62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TAN PEI LING (SBIZ)</dc:creator>
  <cp:keywords/>
  <dc:description/>
  <cp:lastModifiedBy>Munish K</cp:lastModifiedBy>
  <cp:revision>4</cp:revision>
  <dcterms:created xsi:type="dcterms:W3CDTF">2023-09-15T14:07:00Z</dcterms:created>
  <dcterms:modified xsi:type="dcterms:W3CDTF">2023-09-23T03:21:00Z</dcterms:modified>
</cp:coreProperties>
</file>